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9F94" w14:textId="77777777" w:rsidR="00CD54F0" w:rsidRDefault="000C71C1" w:rsidP="00B501E7">
      <w:pPr>
        <w:pStyle w:val="Title"/>
      </w:pPr>
      <w:r>
        <w:t>Job Description and Person Specification</w:t>
      </w:r>
      <w:r w:rsidR="00CD54F0">
        <w:t xml:space="preserve"> </w:t>
      </w:r>
    </w:p>
    <w:p w14:paraId="4AA30991" w14:textId="77777777" w:rsidR="00CD54F0" w:rsidRDefault="00CD54F0" w:rsidP="00B501E7">
      <w:pPr>
        <w:pStyle w:val="Title"/>
      </w:pPr>
      <w:r>
        <w:t xml:space="preserve">Teaching Assistant </w:t>
      </w:r>
    </w:p>
    <w:p w14:paraId="35404671" w14:textId="51DDF23E" w:rsidR="0028551B" w:rsidRDefault="00CD54F0" w:rsidP="00B501E7">
      <w:pPr>
        <w:pStyle w:val="Title"/>
      </w:pPr>
      <w:r>
        <w:t>Special School Level 1 GR9014</w:t>
      </w:r>
      <w:r w:rsidR="000C71C1">
        <w:t xml:space="preserve"> </w:t>
      </w:r>
    </w:p>
    <w:p w14:paraId="7DDB2BF2" w14:textId="6BB2DFBB" w:rsidR="00607BE4"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46"/>
        <w:gridCol w:w="6491"/>
      </w:tblGrid>
      <w:tr w:rsidR="00CD54F0" w:rsidRPr="00CD54F0" w14:paraId="14331F5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10407773" w14:textId="77777777" w:rsidR="00CD54F0" w:rsidRPr="00CD54F0" w:rsidRDefault="00CD54F0" w:rsidP="00CD54F0">
            <w:pPr>
              <w:spacing w:before="40" w:after="40"/>
              <w:ind w:right="-101"/>
              <w:rPr>
                <w:b/>
              </w:rPr>
            </w:pPr>
            <w:r w:rsidRPr="00CD54F0">
              <w:rPr>
                <w:b/>
              </w:rPr>
              <w:t>Job details</w:t>
            </w:r>
          </w:p>
        </w:tc>
      </w:tr>
      <w:tr w:rsidR="00CD54F0" w:rsidRPr="00D82968" w14:paraId="323D1944" w14:textId="77777777" w:rsidTr="00CD54F0">
        <w:trPr>
          <w:trHeight w:val="387"/>
        </w:trPr>
        <w:tc>
          <w:tcPr>
            <w:tcW w:w="3246" w:type="dxa"/>
            <w:tcBorders>
              <w:top w:val="single" w:sz="12" w:space="0" w:color="auto"/>
            </w:tcBorders>
          </w:tcPr>
          <w:p w14:paraId="0845242C" w14:textId="77777777" w:rsidR="00CD54F0" w:rsidRPr="00D82968" w:rsidRDefault="00CD54F0" w:rsidP="00CD54F0">
            <w:pPr>
              <w:spacing w:before="40" w:after="40"/>
              <w:rPr>
                <w:b/>
              </w:rPr>
            </w:pPr>
            <w:r>
              <w:rPr>
                <w:b/>
              </w:rPr>
              <w:t>Job title</w:t>
            </w:r>
          </w:p>
        </w:tc>
        <w:tc>
          <w:tcPr>
            <w:tcW w:w="6491" w:type="dxa"/>
            <w:tcBorders>
              <w:top w:val="single" w:sz="12" w:space="0" w:color="auto"/>
            </w:tcBorders>
          </w:tcPr>
          <w:p w14:paraId="5F8952DF" w14:textId="77777777" w:rsidR="00CD54F0" w:rsidRPr="00207B3C" w:rsidRDefault="00CD54F0" w:rsidP="00CD54F0">
            <w:pPr>
              <w:spacing w:before="40" w:after="40"/>
              <w:rPr>
                <w:b/>
              </w:rPr>
            </w:pPr>
            <w:r w:rsidRPr="00207B3C">
              <w:rPr>
                <w:b/>
              </w:rPr>
              <w:t xml:space="preserve">Teaching Assistant Level </w:t>
            </w:r>
            <w:r>
              <w:rPr>
                <w:b/>
              </w:rPr>
              <w:t>1</w:t>
            </w:r>
          </w:p>
        </w:tc>
      </w:tr>
      <w:tr w:rsidR="00CD54F0" w:rsidRPr="00D82968" w14:paraId="4516620B" w14:textId="77777777" w:rsidTr="00CD54F0">
        <w:trPr>
          <w:trHeight w:val="387"/>
        </w:trPr>
        <w:tc>
          <w:tcPr>
            <w:tcW w:w="3246" w:type="dxa"/>
          </w:tcPr>
          <w:p w14:paraId="6CFF20E3" w14:textId="77777777" w:rsidR="00CD54F0" w:rsidRPr="00D82968" w:rsidRDefault="00CD54F0" w:rsidP="00CD54F0">
            <w:pPr>
              <w:spacing w:before="40" w:after="40"/>
              <w:rPr>
                <w:b/>
              </w:rPr>
            </w:pPr>
            <w:r>
              <w:rPr>
                <w:b/>
              </w:rPr>
              <w:t>School</w:t>
            </w:r>
          </w:p>
        </w:tc>
        <w:tc>
          <w:tcPr>
            <w:tcW w:w="6491" w:type="dxa"/>
          </w:tcPr>
          <w:p w14:paraId="129DA6D8" w14:textId="77777777" w:rsidR="00CD54F0" w:rsidRPr="00207B3C" w:rsidRDefault="00CD54F0" w:rsidP="00CD54F0">
            <w:pPr>
              <w:spacing w:before="40" w:after="40"/>
              <w:rPr>
                <w:b/>
              </w:rPr>
            </w:pPr>
            <w:r>
              <w:rPr>
                <w:b/>
              </w:rPr>
              <w:t>Special School</w:t>
            </w:r>
          </w:p>
        </w:tc>
      </w:tr>
      <w:tr w:rsidR="00CD54F0" w:rsidRPr="00D82968" w14:paraId="7360F100" w14:textId="77777777" w:rsidTr="00CD54F0">
        <w:trPr>
          <w:trHeight w:val="387"/>
        </w:trPr>
        <w:tc>
          <w:tcPr>
            <w:tcW w:w="3246" w:type="dxa"/>
          </w:tcPr>
          <w:p w14:paraId="06BC14F8" w14:textId="77777777" w:rsidR="00CD54F0" w:rsidRDefault="00CD54F0" w:rsidP="00CD54F0">
            <w:pPr>
              <w:spacing w:before="40" w:after="40"/>
              <w:rPr>
                <w:b/>
              </w:rPr>
            </w:pPr>
            <w:r>
              <w:rPr>
                <w:b/>
              </w:rPr>
              <w:t>Section</w:t>
            </w:r>
          </w:p>
        </w:tc>
        <w:tc>
          <w:tcPr>
            <w:tcW w:w="6491" w:type="dxa"/>
          </w:tcPr>
          <w:p w14:paraId="787D20D1" w14:textId="77777777" w:rsidR="00CD54F0" w:rsidRPr="00207B3C" w:rsidRDefault="00CD54F0" w:rsidP="00CD54F0">
            <w:pPr>
              <w:spacing w:before="40" w:after="40"/>
              <w:rPr>
                <w:b/>
              </w:rPr>
            </w:pPr>
          </w:p>
        </w:tc>
      </w:tr>
      <w:tr w:rsidR="00CD54F0" w:rsidRPr="00D82968" w14:paraId="3FF8EB13" w14:textId="77777777" w:rsidTr="00CD54F0">
        <w:trPr>
          <w:trHeight w:val="387"/>
        </w:trPr>
        <w:tc>
          <w:tcPr>
            <w:tcW w:w="3246" w:type="dxa"/>
          </w:tcPr>
          <w:p w14:paraId="690A8F99" w14:textId="77777777" w:rsidR="00CD54F0" w:rsidRDefault="00CD54F0" w:rsidP="00CD54F0">
            <w:pPr>
              <w:spacing w:before="40" w:after="40"/>
              <w:rPr>
                <w:b/>
              </w:rPr>
            </w:pPr>
            <w:r>
              <w:rPr>
                <w:b/>
              </w:rPr>
              <w:t>Location</w:t>
            </w:r>
          </w:p>
        </w:tc>
        <w:tc>
          <w:tcPr>
            <w:tcW w:w="6491" w:type="dxa"/>
          </w:tcPr>
          <w:p w14:paraId="5533D17F" w14:textId="5E803A66" w:rsidR="00CD54F0" w:rsidRPr="00207B3C" w:rsidRDefault="00784DAC" w:rsidP="00CD54F0">
            <w:pPr>
              <w:spacing w:before="40" w:after="40"/>
              <w:rPr>
                <w:b/>
              </w:rPr>
            </w:pPr>
            <w:r>
              <w:rPr>
                <w:b/>
              </w:rPr>
              <w:t>Sidestrand Hall</w:t>
            </w:r>
          </w:p>
        </w:tc>
      </w:tr>
      <w:tr w:rsidR="00CD54F0" w:rsidRPr="00D82968" w14:paraId="1C941286" w14:textId="77777777" w:rsidTr="00CD54F0">
        <w:trPr>
          <w:trHeight w:val="387"/>
        </w:trPr>
        <w:tc>
          <w:tcPr>
            <w:tcW w:w="3246" w:type="dxa"/>
          </w:tcPr>
          <w:p w14:paraId="4B5F0DFF" w14:textId="77777777" w:rsidR="00CD54F0" w:rsidRDefault="00CD54F0" w:rsidP="00CD54F0">
            <w:pPr>
              <w:spacing w:before="40" w:after="40"/>
              <w:rPr>
                <w:b/>
              </w:rPr>
            </w:pPr>
            <w:r>
              <w:rPr>
                <w:b/>
              </w:rPr>
              <w:t>GR Number</w:t>
            </w:r>
          </w:p>
        </w:tc>
        <w:tc>
          <w:tcPr>
            <w:tcW w:w="6491" w:type="dxa"/>
          </w:tcPr>
          <w:p w14:paraId="18A8BE2A" w14:textId="77777777" w:rsidR="00CD54F0" w:rsidRPr="00207B3C" w:rsidRDefault="00CD54F0" w:rsidP="00CD54F0">
            <w:pPr>
              <w:spacing w:before="40" w:after="40"/>
              <w:rPr>
                <w:b/>
              </w:rPr>
            </w:pPr>
            <w:r w:rsidRPr="00207B3C">
              <w:rPr>
                <w:b/>
              </w:rPr>
              <w:t>GR901</w:t>
            </w:r>
            <w:r>
              <w:rPr>
                <w:b/>
              </w:rPr>
              <w:t>4</w:t>
            </w:r>
          </w:p>
        </w:tc>
      </w:tr>
      <w:tr w:rsidR="00CD54F0" w:rsidRPr="00D82968" w14:paraId="1E91D8A9" w14:textId="77777777" w:rsidTr="00CD54F0">
        <w:trPr>
          <w:trHeight w:val="387"/>
        </w:trPr>
        <w:tc>
          <w:tcPr>
            <w:tcW w:w="3246" w:type="dxa"/>
          </w:tcPr>
          <w:p w14:paraId="77975A2B" w14:textId="77777777" w:rsidR="00CD54F0" w:rsidRDefault="00CD54F0" w:rsidP="00CD54F0">
            <w:pPr>
              <w:spacing w:before="40" w:after="40"/>
              <w:rPr>
                <w:b/>
              </w:rPr>
            </w:pPr>
            <w:r>
              <w:rPr>
                <w:b/>
              </w:rPr>
              <w:t>Grade</w:t>
            </w:r>
          </w:p>
        </w:tc>
        <w:tc>
          <w:tcPr>
            <w:tcW w:w="6491" w:type="dxa"/>
          </w:tcPr>
          <w:p w14:paraId="046B2C5F" w14:textId="77777777" w:rsidR="00CD54F0" w:rsidRPr="00207B3C" w:rsidRDefault="00CD54F0" w:rsidP="00CD54F0">
            <w:pPr>
              <w:spacing w:before="40" w:after="40"/>
              <w:rPr>
                <w:b/>
              </w:rPr>
            </w:pPr>
            <w:r w:rsidRPr="00207B3C">
              <w:rPr>
                <w:b/>
              </w:rPr>
              <w:t xml:space="preserve">Scale </w:t>
            </w:r>
            <w:r>
              <w:rPr>
                <w:b/>
              </w:rPr>
              <w:t>D</w:t>
            </w:r>
          </w:p>
        </w:tc>
      </w:tr>
      <w:tr w:rsidR="00CD54F0" w:rsidRPr="00D82968" w14:paraId="7A02AB39" w14:textId="77777777" w:rsidTr="00CD54F0">
        <w:trPr>
          <w:trHeight w:val="387"/>
        </w:trPr>
        <w:tc>
          <w:tcPr>
            <w:tcW w:w="3246" w:type="dxa"/>
          </w:tcPr>
          <w:p w14:paraId="5C317BF2" w14:textId="77777777" w:rsidR="00CD54F0" w:rsidRDefault="00CD54F0" w:rsidP="00CD54F0">
            <w:pPr>
              <w:spacing w:before="40" w:after="40"/>
              <w:rPr>
                <w:b/>
              </w:rPr>
            </w:pPr>
            <w:r>
              <w:rPr>
                <w:b/>
              </w:rPr>
              <w:t>Responsible to</w:t>
            </w:r>
          </w:p>
        </w:tc>
        <w:tc>
          <w:tcPr>
            <w:tcW w:w="6491" w:type="dxa"/>
          </w:tcPr>
          <w:p w14:paraId="716CE7B9" w14:textId="77777777" w:rsidR="00CD54F0" w:rsidRPr="00067A6A" w:rsidRDefault="00CD54F0" w:rsidP="00CD54F0">
            <w:pPr>
              <w:spacing w:before="40" w:after="40"/>
              <w:rPr>
                <w:b/>
              </w:rPr>
            </w:pPr>
            <w:r w:rsidRPr="00067A6A">
              <w:rPr>
                <w:b/>
              </w:rPr>
              <w:t>Responsible to the Headteacher or Senior Teacher or Senior Teaching Assistant but works to and with a qualified teacher on a day to day basis.</w:t>
            </w:r>
          </w:p>
        </w:tc>
      </w:tr>
      <w:tr w:rsidR="00CD54F0" w:rsidRPr="00D82968" w14:paraId="3FE7AFC1" w14:textId="77777777" w:rsidTr="00CD54F0">
        <w:trPr>
          <w:trHeight w:val="387"/>
        </w:trPr>
        <w:tc>
          <w:tcPr>
            <w:tcW w:w="3246" w:type="dxa"/>
          </w:tcPr>
          <w:p w14:paraId="536FB632" w14:textId="77777777" w:rsidR="00CD54F0" w:rsidRDefault="00CD54F0" w:rsidP="00CD54F0">
            <w:pPr>
              <w:spacing w:before="40" w:after="40"/>
              <w:rPr>
                <w:b/>
              </w:rPr>
            </w:pPr>
            <w:r>
              <w:rPr>
                <w:b/>
              </w:rPr>
              <w:t>Responsible for</w:t>
            </w:r>
          </w:p>
        </w:tc>
        <w:tc>
          <w:tcPr>
            <w:tcW w:w="6491" w:type="dxa"/>
          </w:tcPr>
          <w:p w14:paraId="7FAD8C2E" w14:textId="77777777" w:rsidR="00CD54F0" w:rsidRPr="00207B3C" w:rsidRDefault="00CD54F0" w:rsidP="00CD54F0">
            <w:pPr>
              <w:spacing w:before="40" w:after="40"/>
              <w:rPr>
                <w:b/>
              </w:rPr>
            </w:pPr>
          </w:p>
        </w:tc>
      </w:tr>
      <w:tr w:rsidR="00CD54F0" w:rsidRPr="00D82968" w14:paraId="0691E586" w14:textId="77777777" w:rsidTr="00CD54F0">
        <w:trPr>
          <w:trHeight w:val="387"/>
        </w:trPr>
        <w:tc>
          <w:tcPr>
            <w:tcW w:w="3246" w:type="dxa"/>
          </w:tcPr>
          <w:p w14:paraId="364E6072" w14:textId="77777777" w:rsidR="00CD54F0" w:rsidRDefault="00CD54F0" w:rsidP="00CD54F0">
            <w:pPr>
              <w:spacing w:before="40" w:after="40"/>
              <w:rPr>
                <w:b/>
              </w:rPr>
            </w:pPr>
            <w:r>
              <w:rPr>
                <w:b/>
              </w:rPr>
              <w:t>Effective date</w:t>
            </w:r>
          </w:p>
        </w:tc>
        <w:tc>
          <w:tcPr>
            <w:tcW w:w="6491" w:type="dxa"/>
          </w:tcPr>
          <w:p w14:paraId="77D6CD60" w14:textId="77777777" w:rsidR="00CD54F0" w:rsidRPr="00207B3C" w:rsidRDefault="00CD54F0" w:rsidP="00CD54F0">
            <w:pPr>
              <w:spacing w:before="40" w:after="40"/>
              <w:rPr>
                <w:b/>
              </w:rPr>
            </w:pPr>
          </w:p>
        </w:tc>
      </w:tr>
    </w:tbl>
    <w:p w14:paraId="261EECB8"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shd w:val="clear" w:color="auto" w:fill="B6E3DD" w:themeFill="accent1" w:themeFillTint="66"/>
        <w:tblLook w:val="01E0" w:firstRow="1" w:lastRow="1" w:firstColumn="1" w:lastColumn="1" w:noHBand="0" w:noVBand="0"/>
      </w:tblPr>
      <w:tblGrid>
        <w:gridCol w:w="9737"/>
      </w:tblGrid>
      <w:tr w:rsidR="00CD54F0" w:rsidRPr="00CD54F0" w14:paraId="4D480B6E"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0B6C1AAD" w14:textId="77777777" w:rsidR="00CD54F0" w:rsidRPr="00CD54F0" w:rsidRDefault="00CD54F0" w:rsidP="00283427">
            <w:pPr>
              <w:spacing w:before="40" w:after="40"/>
              <w:ind w:right="-101"/>
              <w:rPr>
                <w:b/>
              </w:rPr>
            </w:pPr>
            <w:r w:rsidRPr="00CD54F0">
              <w:rPr>
                <w:b/>
              </w:rPr>
              <w:t>Role and context</w:t>
            </w:r>
          </w:p>
        </w:tc>
      </w:tr>
      <w:tr w:rsidR="00CD54F0" w:rsidRPr="00CD54F0" w14:paraId="62912919" w14:textId="77777777" w:rsidTr="00CD54F0">
        <w:trPr>
          <w:trHeight w:val="387"/>
        </w:trPr>
        <w:tc>
          <w:tcPr>
            <w:tcW w:w="9737" w:type="dxa"/>
            <w:tcBorders>
              <w:top w:val="single" w:sz="12" w:space="0" w:color="auto"/>
              <w:bottom w:val="nil"/>
            </w:tcBorders>
            <w:shd w:val="clear" w:color="auto" w:fill="auto"/>
          </w:tcPr>
          <w:p w14:paraId="5FEB57B8" w14:textId="77777777" w:rsidR="00CD54F0" w:rsidRPr="00CD54F0" w:rsidRDefault="00CD54F0" w:rsidP="00283427">
            <w:pPr>
              <w:spacing w:before="40" w:after="40"/>
              <w:rPr>
                <w:b/>
              </w:rPr>
            </w:pPr>
            <w:r w:rsidRPr="00CD54F0">
              <w:rPr>
                <w:b/>
              </w:rPr>
              <w:t>Job purpose</w:t>
            </w:r>
          </w:p>
        </w:tc>
      </w:tr>
      <w:tr w:rsidR="00CD54F0" w:rsidRPr="00CD54F0" w14:paraId="119D4384" w14:textId="77777777" w:rsidTr="00CD54F0">
        <w:trPr>
          <w:trHeight w:val="387"/>
        </w:trPr>
        <w:tc>
          <w:tcPr>
            <w:tcW w:w="9737" w:type="dxa"/>
            <w:tcBorders>
              <w:top w:val="nil"/>
              <w:bottom w:val="single" w:sz="4" w:space="0" w:color="auto"/>
            </w:tcBorders>
            <w:shd w:val="clear" w:color="auto" w:fill="auto"/>
          </w:tcPr>
          <w:p w14:paraId="75E29C90" w14:textId="12C549A2" w:rsidR="00CD54F0" w:rsidRPr="00CD54F0" w:rsidRDefault="00CD54F0" w:rsidP="00784DAC">
            <w:pPr>
              <w:ind w:right="25"/>
            </w:pPr>
            <w:r w:rsidRPr="00CD54F0">
              <w:t xml:space="preserve">Under the </w:t>
            </w:r>
            <w:r w:rsidR="00784DAC">
              <w:t>instruction/guidance of a teacher</w:t>
            </w:r>
            <w:r w:rsidRPr="00CD54F0">
              <w:t xml:space="preserve"> or other senior staff and within the overall ethos of the school, undertake care and learning programmes and activities to support </w:t>
            </w:r>
            <w:r w:rsidR="00784DAC">
              <w:t>an individual in the home setting.</w:t>
            </w:r>
            <w:r w:rsidRPr="00CD54F0">
              <w:t xml:space="preserve"> </w:t>
            </w:r>
          </w:p>
        </w:tc>
      </w:tr>
      <w:tr w:rsidR="00CD54F0" w:rsidRPr="00CD54F0" w14:paraId="346D1403" w14:textId="77777777" w:rsidTr="00CD54F0">
        <w:trPr>
          <w:trHeight w:val="387"/>
        </w:trPr>
        <w:tc>
          <w:tcPr>
            <w:tcW w:w="9737" w:type="dxa"/>
            <w:tcBorders>
              <w:top w:val="single" w:sz="4" w:space="0" w:color="auto"/>
              <w:bottom w:val="nil"/>
            </w:tcBorders>
            <w:shd w:val="clear" w:color="auto" w:fill="auto"/>
          </w:tcPr>
          <w:p w14:paraId="5933D487" w14:textId="77777777" w:rsidR="00CD54F0" w:rsidRPr="00CD54F0" w:rsidRDefault="00CD54F0" w:rsidP="00283427">
            <w:pPr>
              <w:spacing w:before="40" w:after="40"/>
              <w:rPr>
                <w:b/>
              </w:rPr>
            </w:pPr>
            <w:r w:rsidRPr="00CD54F0">
              <w:rPr>
                <w:b/>
              </w:rPr>
              <w:t>Context</w:t>
            </w:r>
          </w:p>
        </w:tc>
      </w:tr>
      <w:tr w:rsidR="00CD54F0" w:rsidRPr="00CD54F0" w14:paraId="05990D6E" w14:textId="77777777" w:rsidTr="00CD54F0">
        <w:trPr>
          <w:trHeight w:val="387"/>
        </w:trPr>
        <w:tc>
          <w:tcPr>
            <w:tcW w:w="9737" w:type="dxa"/>
            <w:tcBorders>
              <w:top w:val="nil"/>
              <w:bottom w:val="single" w:sz="4" w:space="0" w:color="auto"/>
            </w:tcBorders>
            <w:shd w:val="clear" w:color="auto" w:fill="auto"/>
          </w:tcPr>
          <w:p w14:paraId="57A5902E" w14:textId="77777777" w:rsidR="00CD54F0" w:rsidRPr="00CD54F0" w:rsidRDefault="00CD54F0" w:rsidP="00283427">
            <w:pPr>
              <w:spacing w:before="40" w:after="40"/>
            </w:pPr>
            <w:r w:rsidRPr="00CD54F0">
              <w:t>Job family: Classroom and pastoral</w:t>
            </w:r>
          </w:p>
        </w:tc>
      </w:tr>
      <w:tr w:rsidR="00CD54F0" w:rsidRPr="00CD54F0" w14:paraId="60D1DE38" w14:textId="77777777" w:rsidTr="00CD54F0">
        <w:trPr>
          <w:trHeight w:val="387"/>
        </w:trPr>
        <w:tc>
          <w:tcPr>
            <w:tcW w:w="9737" w:type="dxa"/>
            <w:tcBorders>
              <w:top w:val="single" w:sz="4" w:space="0" w:color="auto"/>
              <w:bottom w:val="nil"/>
            </w:tcBorders>
            <w:shd w:val="clear" w:color="auto" w:fill="auto"/>
          </w:tcPr>
          <w:p w14:paraId="5BA4EAD5" w14:textId="77777777" w:rsidR="00CD54F0" w:rsidRPr="00CD54F0" w:rsidRDefault="00CD54F0" w:rsidP="00283427">
            <w:pPr>
              <w:spacing w:before="40" w:after="40"/>
              <w:rPr>
                <w:b/>
              </w:rPr>
            </w:pPr>
            <w:r w:rsidRPr="00CD54F0">
              <w:rPr>
                <w:b/>
              </w:rPr>
              <w:t>Other Job Information (e.g. any special factors or constraints)</w:t>
            </w:r>
          </w:p>
        </w:tc>
      </w:tr>
      <w:tr w:rsidR="00CD54F0" w:rsidRPr="00CD54F0" w14:paraId="33D74C47" w14:textId="77777777" w:rsidTr="00CD54F0">
        <w:trPr>
          <w:trHeight w:val="387"/>
        </w:trPr>
        <w:tc>
          <w:tcPr>
            <w:tcW w:w="9737" w:type="dxa"/>
            <w:tcBorders>
              <w:top w:val="nil"/>
            </w:tcBorders>
            <w:shd w:val="clear" w:color="auto" w:fill="auto"/>
          </w:tcPr>
          <w:p w14:paraId="6E46F94F" w14:textId="00B04B95" w:rsidR="00CD54F0" w:rsidRPr="00CD54F0" w:rsidRDefault="00784DAC" w:rsidP="00784DAC">
            <w:pPr>
              <w:spacing w:before="40" w:after="40"/>
              <w:rPr>
                <w:b/>
              </w:rPr>
            </w:pPr>
            <w:r>
              <w:rPr>
                <w:rFonts w:ascii="Helvetica" w:hAnsi="Helvetica" w:cs="Helvetica"/>
              </w:rPr>
              <w:t>Liaise with teacher and parents</w:t>
            </w:r>
            <w:r w:rsidR="00CD54F0" w:rsidRPr="00CD54F0">
              <w:rPr>
                <w:rFonts w:ascii="Helvetica" w:hAnsi="Helvetica" w:cs="Helvetica"/>
              </w:rPr>
              <w:t>.</w:t>
            </w:r>
          </w:p>
        </w:tc>
      </w:tr>
    </w:tbl>
    <w:p w14:paraId="65960DF1"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090C02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A1C1B3" w14:textId="77777777" w:rsidR="00CD54F0" w:rsidRPr="00CD54F0" w:rsidRDefault="00CD54F0" w:rsidP="00283427">
            <w:pPr>
              <w:spacing w:before="40" w:after="40"/>
              <w:ind w:right="-101"/>
              <w:rPr>
                <w:b/>
              </w:rPr>
            </w:pPr>
            <w:r w:rsidRPr="00CD54F0">
              <w:rPr>
                <w:b/>
              </w:rPr>
              <w:t>Principal Accountabilities</w:t>
            </w:r>
          </w:p>
        </w:tc>
      </w:tr>
      <w:tr w:rsidR="00CD54F0" w:rsidRPr="00D82968" w14:paraId="13EFEE0B" w14:textId="77777777" w:rsidTr="00CD54F0">
        <w:trPr>
          <w:trHeight w:val="387"/>
        </w:trPr>
        <w:tc>
          <w:tcPr>
            <w:tcW w:w="8046" w:type="dxa"/>
            <w:tcBorders>
              <w:top w:val="single" w:sz="12" w:space="0" w:color="auto"/>
            </w:tcBorders>
          </w:tcPr>
          <w:p w14:paraId="4C276C22"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1F6C2C65" w14:textId="77777777" w:rsidR="00CD54F0" w:rsidRPr="00D82968" w:rsidRDefault="00CD54F0" w:rsidP="00283427">
            <w:pPr>
              <w:spacing w:before="40" w:after="40"/>
              <w:rPr>
                <w:b/>
              </w:rPr>
            </w:pPr>
            <w:r>
              <w:rPr>
                <w:b/>
              </w:rPr>
              <w:t xml:space="preserve">Order of importance </w:t>
            </w:r>
            <w:r w:rsidRPr="00511539">
              <w:rPr>
                <w:b/>
                <w:sz w:val="16"/>
                <w:szCs w:val="16"/>
              </w:rPr>
              <w:t>(1 = most important etc)</w:t>
            </w:r>
          </w:p>
        </w:tc>
      </w:tr>
      <w:tr w:rsidR="00CD54F0" w:rsidRPr="00D82968" w14:paraId="6EB12EF6" w14:textId="77777777" w:rsidTr="00CD54F0">
        <w:trPr>
          <w:trHeight w:val="387"/>
        </w:trPr>
        <w:tc>
          <w:tcPr>
            <w:tcW w:w="9737" w:type="dxa"/>
            <w:gridSpan w:val="2"/>
          </w:tcPr>
          <w:p w14:paraId="768BDD2E" w14:textId="77777777" w:rsidR="00CD54F0" w:rsidRDefault="00CD54F0" w:rsidP="00283427">
            <w:pPr>
              <w:spacing w:before="40" w:after="40"/>
              <w:rPr>
                <w:b/>
              </w:rPr>
            </w:pPr>
            <w:r>
              <w:rPr>
                <w:b/>
              </w:rPr>
              <w:t>Support to pupils</w:t>
            </w:r>
          </w:p>
        </w:tc>
      </w:tr>
      <w:tr w:rsidR="00CD54F0" w:rsidRPr="00D82968" w14:paraId="57D59DC5" w14:textId="77777777" w:rsidTr="00CD54F0">
        <w:trPr>
          <w:trHeight w:val="387"/>
        </w:trPr>
        <w:tc>
          <w:tcPr>
            <w:tcW w:w="8046" w:type="dxa"/>
          </w:tcPr>
          <w:p w14:paraId="1E6379F2" w14:textId="77777777" w:rsidR="00CD54F0" w:rsidRPr="00067A6A" w:rsidRDefault="00CD54F0" w:rsidP="00283427">
            <w:pPr>
              <w:tabs>
                <w:tab w:val="left" w:pos="360"/>
              </w:tabs>
              <w:spacing w:before="40" w:after="40"/>
            </w:pPr>
            <w:r>
              <w:t>To attend to the personal and social needs of pupils and any other special requirements depending on the nature of a pupil’s special needs and, wherever possible, making these part of the learning experience.</w:t>
            </w:r>
          </w:p>
        </w:tc>
        <w:tc>
          <w:tcPr>
            <w:tcW w:w="1691" w:type="dxa"/>
          </w:tcPr>
          <w:p w14:paraId="694A0603" w14:textId="77777777" w:rsidR="00CD54F0" w:rsidRDefault="00CD54F0" w:rsidP="00283427">
            <w:pPr>
              <w:spacing w:before="40" w:after="40"/>
              <w:jc w:val="center"/>
              <w:rPr>
                <w:b/>
              </w:rPr>
            </w:pPr>
            <w:r>
              <w:rPr>
                <w:b/>
              </w:rPr>
              <w:t>1</w:t>
            </w:r>
          </w:p>
        </w:tc>
      </w:tr>
    </w:tbl>
    <w:p w14:paraId="391271FF" w14:textId="77777777" w:rsidR="00CD54F0" w:rsidRDefault="00CD54F0" w:rsidP="00CD54F0"/>
    <w:p w14:paraId="13AC1EE7" w14:textId="41F1387A" w:rsidR="00CD54F0" w:rsidRDefault="00CD54F0" w:rsidP="00CD54F0"/>
    <w:p w14:paraId="5E107DE7" w14:textId="1FE78564" w:rsidR="00784DAC" w:rsidRDefault="00784DAC" w:rsidP="00CD54F0"/>
    <w:p w14:paraId="0FF504B4" w14:textId="62E35FC5" w:rsidR="00784DAC" w:rsidRDefault="00784DAC" w:rsidP="00CD54F0"/>
    <w:p w14:paraId="47DDE241" w14:textId="0F581CF5" w:rsidR="00784DAC" w:rsidRDefault="00784DAC" w:rsidP="00CD54F0"/>
    <w:p w14:paraId="425B9FB2" w14:textId="77777777" w:rsidR="00784DAC" w:rsidRDefault="00784DAC"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68FA9F95"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D2A4089" w14:textId="446EC7BC" w:rsidR="00CD54F0" w:rsidRPr="00CD54F0" w:rsidRDefault="00CD54F0" w:rsidP="00283427">
            <w:pPr>
              <w:spacing w:before="40" w:after="40"/>
              <w:ind w:right="-101"/>
            </w:pPr>
            <w:r w:rsidRPr="00CD54F0">
              <w:rPr>
                <w:b/>
              </w:rPr>
              <w:lastRenderedPageBreak/>
              <w:t>Principal Accountabilities (</w:t>
            </w:r>
            <w:r>
              <w:rPr>
                <w:b/>
              </w:rPr>
              <w:t>c</w:t>
            </w:r>
            <w:r w:rsidRPr="00CD54F0">
              <w:rPr>
                <w:b/>
              </w:rPr>
              <w:t>ontinued)</w:t>
            </w:r>
          </w:p>
        </w:tc>
      </w:tr>
      <w:tr w:rsidR="00CD54F0" w:rsidRPr="00D82968" w14:paraId="5BDBCE52" w14:textId="77777777" w:rsidTr="00CD54F0">
        <w:trPr>
          <w:trHeight w:val="387"/>
        </w:trPr>
        <w:tc>
          <w:tcPr>
            <w:tcW w:w="8046" w:type="dxa"/>
            <w:tcBorders>
              <w:top w:val="single" w:sz="12" w:space="0" w:color="auto"/>
            </w:tcBorders>
          </w:tcPr>
          <w:p w14:paraId="71C912D5"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49E4714F" w14:textId="77777777" w:rsidR="00CD54F0" w:rsidRPr="00D82968" w:rsidRDefault="00CD54F0" w:rsidP="00283427">
            <w:pPr>
              <w:spacing w:before="40" w:after="40"/>
              <w:rPr>
                <w:b/>
              </w:rPr>
            </w:pPr>
            <w:r>
              <w:rPr>
                <w:b/>
              </w:rPr>
              <w:t xml:space="preserve">Order of importance </w:t>
            </w:r>
          </w:p>
        </w:tc>
      </w:tr>
      <w:tr w:rsidR="00CD54F0" w:rsidRPr="00D82968" w14:paraId="49DDE7BC" w14:textId="77777777" w:rsidTr="00CD54F0">
        <w:trPr>
          <w:trHeight w:val="387"/>
        </w:trPr>
        <w:tc>
          <w:tcPr>
            <w:tcW w:w="9737" w:type="dxa"/>
            <w:gridSpan w:val="2"/>
          </w:tcPr>
          <w:p w14:paraId="1A870BD7" w14:textId="5D625633" w:rsidR="00CD54F0" w:rsidRDefault="00CD54F0" w:rsidP="00283427">
            <w:pPr>
              <w:spacing w:before="40" w:after="40"/>
              <w:rPr>
                <w:b/>
              </w:rPr>
            </w:pPr>
            <w:r>
              <w:rPr>
                <w:b/>
              </w:rPr>
              <w:t xml:space="preserve">Support to pupils </w:t>
            </w:r>
            <w:r w:rsidRPr="00CD54F0">
              <w:rPr>
                <w:b/>
                <w:bCs/>
              </w:rPr>
              <w:t>(</w:t>
            </w:r>
            <w:r>
              <w:rPr>
                <w:b/>
                <w:bCs/>
              </w:rPr>
              <w:t>c</w:t>
            </w:r>
            <w:r w:rsidRPr="00CD54F0">
              <w:rPr>
                <w:b/>
                <w:bCs/>
              </w:rPr>
              <w:t>ontinued)</w:t>
            </w:r>
          </w:p>
        </w:tc>
      </w:tr>
      <w:tr w:rsidR="00CD54F0" w:rsidRPr="00D82968" w14:paraId="7E4250CD" w14:textId="77777777" w:rsidTr="00CD54F0">
        <w:trPr>
          <w:trHeight w:val="387"/>
        </w:trPr>
        <w:tc>
          <w:tcPr>
            <w:tcW w:w="8046" w:type="dxa"/>
          </w:tcPr>
          <w:p w14:paraId="610FECB7" w14:textId="7E891EB2" w:rsidR="00CD54F0" w:rsidRPr="00067A6A" w:rsidRDefault="00784DAC" w:rsidP="00283427">
            <w:pPr>
              <w:tabs>
                <w:tab w:val="left" w:pos="360"/>
              </w:tabs>
              <w:spacing w:before="40" w:after="40"/>
            </w:pPr>
            <w:r>
              <w:t>Support transition of pupil from home setting to school.</w:t>
            </w:r>
          </w:p>
        </w:tc>
        <w:tc>
          <w:tcPr>
            <w:tcW w:w="1691" w:type="dxa"/>
          </w:tcPr>
          <w:p w14:paraId="3AF90504" w14:textId="77777777" w:rsidR="00CD54F0" w:rsidRDefault="00CD54F0" w:rsidP="00283427">
            <w:pPr>
              <w:spacing w:before="40" w:after="40"/>
              <w:jc w:val="center"/>
              <w:rPr>
                <w:b/>
              </w:rPr>
            </w:pPr>
            <w:r>
              <w:rPr>
                <w:b/>
              </w:rPr>
              <w:t>2</w:t>
            </w:r>
          </w:p>
        </w:tc>
      </w:tr>
      <w:tr w:rsidR="00CD54F0" w:rsidRPr="00D82968" w14:paraId="076F5ACD" w14:textId="77777777" w:rsidTr="00CD54F0">
        <w:trPr>
          <w:trHeight w:val="387"/>
        </w:trPr>
        <w:tc>
          <w:tcPr>
            <w:tcW w:w="8046" w:type="dxa"/>
          </w:tcPr>
          <w:p w14:paraId="5122CD52" w14:textId="61408C8E" w:rsidR="00CD54F0" w:rsidRPr="00067A6A" w:rsidRDefault="00CD54F0" w:rsidP="00784DAC">
            <w:pPr>
              <w:tabs>
                <w:tab w:val="left" w:pos="360"/>
              </w:tabs>
              <w:spacing w:before="40" w:after="40"/>
            </w:pPr>
            <w:r>
              <w:t>Supervise and provide particular support for pupil</w:t>
            </w:r>
            <w:r w:rsidR="00784DAC">
              <w:t xml:space="preserve"> with ASD in the home</w:t>
            </w:r>
            <w:r>
              <w:t>, ensuring their safety and access to learning activities.</w:t>
            </w:r>
          </w:p>
        </w:tc>
        <w:tc>
          <w:tcPr>
            <w:tcW w:w="1691" w:type="dxa"/>
          </w:tcPr>
          <w:p w14:paraId="3F2B9E94" w14:textId="77777777" w:rsidR="00CD54F0" w:rsidRDefault="00CD54F0" w:rsidP="00283427">
            <w:pPr>
              <w:spacing w:before="40" w:after="40"/>
              <w:jc w:val="center"/>
              <w:rPr>
                <w:b/>
              </w:rPr>
            </w:pPr>
            <w:r>
              <w:rPr>
                <w:b/>
              </w:rPr>
              <w:t>3</w:t>
            </w:r>
          </w:p>
        </w:tc>
      </w:tr>
      <w:tr w:rsidR="00CD54F0" w:rsidRPr="00D82968" w14:paraId="67E9D4BB" w14:textId="77777777" w:rsidTr="00CD54F0">
        <w:trPr>
          <w:trHeight w:val="387"/>
        </w:trPr>
        <w:tc>
          <w:tcPr>
            <w:tcW w:w="8046" w:type="dxa"/>
          </w:tcPr>
          <w:p w14:paraId="55FB2571" w14:textId="77777777" w:rsidR="00CD54F0" w:rsidRPr="00067A6A" w:rsidRDefault="00CD54F0" w:rsidP="00283427">
            <w:pPr>
              <w:tabs>
                <w:tab w:val="left" w:pos="360"/>
              </w:tabs>
              <w:spacing w:before="40" w:after="40"/>
            </w:pPr>
            <w:r>
              <w:t>Assist with the development and implementation of Individual Education/Behaviour Plans and Personal Care programmes.</w:t>
            </w:r>
          </w:p>
        </w:tc>
        <w:tc>
          <w:tcPr>
            <w:tcW w:w="1691" w:type="dxa"/>
          </w:tcPr>
          <w:p w14:paraId="1ED83805" w14:textId="77777777" w:rsidR="00CD54F0" w:rsidRDefault="00CD54F0" w:rsidP="00283427">
            <w:pPr>
              <w:spacing w:before="40" w:after="40"/>
              <w:jc w:val="center"/>
              <w:rPr>
                <w:b/>
              </w:rPr>
            </w:pPr>
            <w:r>
              <w:rPr>
                <w:b/>
              </w:rPr>
              <w:t>4</w:t>
            </w:r>
          </w:p>
        </w:tc>
      </w:tr>
      <w:tr w:rsidR="00CD54F0" w:rsidRPr="00D82968" w14:paraId="36F1459D" w14:textId="77777777" w:rsidTr="00CD54F0">
        <w:trPr>
          <w:trHeight w:val="387"/>
        </w:trPr>
        <w:tc>
          <w:tcPr>
            <w:tcW w:w="8046" w:type="dxa"/>
          </w:tcPr>
          <w:p w14:paraId="1092FDA0" w14:textId="4B270752" w:rsidR="00CD54F0" w:rsidRPr="00067A6A" w:rsidRDefault="00CD54F0" w:rsidP="00784DAC">
            <w:pPr>
              <w:tabs>
                <w:tab w:val="left" w:pos="360"/>
              </w:tabs>
              <w:spacing w:before="40" w:after="40"/>
            </w:pPr>
            <w:r>
              <w:t xml:space="preserve">Promote inclusion and </w:t>
            </w:r>
            <w:r w:rsidR="00784DAC">
              <w:t>encourage</w:t>
            </w:r>
            <w:r>
              <w:t xml:space="preserve"> constructive relationships within the </w:t>
            </w:r>
            <w:r w:rsidR="00784DAC">
              <w:t>home</w:t>
            </w:r>
            <w:r>
              <w:t xml:space="preserve"> and with parents.</w:t>
            </w:r>
          </w:p>
        </w:tc>
        <w:tc>
          <w:tcPr>
            <w:tcW w:w="1691" w:type="dxa"/>
          </w:tcPr>
          <w:p w14:paraId="7218A7FB" w14:textId="77777777" w:rsidR="00CD54F0" w:rsidRDefault="00CD54F0" w:rsidP="00283427">
            <w:pPr>
              <w:spacing w:before="40" w:after="40"/>
              <w:jc w:val="center"/>
              <w:rPr>
                <w:b/>
              </w:rPr>
            </w:pPr>
            <w:r>
              <w:rPr>
                <w:b/>
              </w:rPr>
              <w:t>5</w:t>
            </w:r>
          </w:p>
        </w:tc>
      </w:tr>
      <w:tr w:rsidR="00CD54F0" w:rsidRPr="00D82968" w14:paraId="198F39D1" w14:textId="77777777" w:rsidTr="00CD54F0">
        <w:trPr>
          <w:trHeight w:val="387"/>
        </w:trPr>
        <w:tc>
          <w:tcPr>
            <w:tcW w:w="8046" w:type="dxa"/>
          </w:tcPr>
          <w:p w14:paraId="61087492" w14:textId="77777777" w:rsidR="00CD54F0" w:rsidRPr="00067A6A" w:rsidRDefault="00CD54F0" w:rsidP="00283427">
            <w:pPr>
              <w:tabs>
                <w:tab w:val="left" w:pos="360"/>
              </w:tabs>
              <w:spacing w:before="40" w:after="40"/>
            </w:pPr>
            <w:r>
              <w:t>Provide feedback to pupils in relation to progress and achievement under the guidance of the teacher.</w:t>
            </w:r>
          </w:p>
        </w:tc>
        <w:tc>
          <w:tcPr>
            <w:tcW w:w="1691" w:type="dxa"/>
          </w:tcPr>
          <w:p w14:paraId="1C6CEB65" w14:textId="77777777" w:rsidR="00CD54F0" w:rsidRDefault="00CD54F0" w:rsidP="00283427">
            <w:pPr>
              <w:spacing w:before="40" w:after="40"/>
              <w:jc w:val="center"/>
              <w:rPr>
                <w:b/>
              </w:rPr>
            </w:pPr>
            <w:r>
              <w:rPr>
                <w:b/>
              </w:rPr>
              <w:t>6</w:t>
            </w:r>
          </w:p>
        </w:tc>
      </w:tr>
      <w:tr w:rsidR="00CD54F0" w:rsidRPr="00D82968" w14:paraId="58A8AFDB" w14:textId="77777777" w:rsidTr="00CD54F0">
        <w:trPr>
          <w:trHeight w:val="387"/>
        </w:trPr>
        <w:tc>
          <w:tcPr>
            <w:tcW w:w="9737" w:type="dxa"/>
            <w:gridSpan w:val="2"/>
          </w:tcPr>
          <w:p w14:paraId="26A9BC47" w14:textId="77777777" w:rsidR="00CD54F0" w:rsidRDefault="00CD54F0" w:rsidP="00283427">
            <w:pPr>
              <w:spacing w:before="40" w:after="40"/>
              <w:rPr>
                <w:b/>
              </w:rPr>
            </w:pPr>
            <w:r>
              <w:rPr>
                <w:b/>
              </w:rPr>
              <w:t>Support for teachers</w:t>
            </w:r>
          </w:p>
        </w:tc>
      </w:tr>
      <w:tr w:rsidR="00CD54F0" w:rsidRPr="00D82968" w14:paraId="48F9F603" w14:textId="77777777" w:rsidTr="00CD54F0">
        <w:trPr>
          <w:trHeight w:val="387"/>
        </w:trPr>
        <w:tc>
          <w:tcPr>
            <w:tcW w:w="8046" w:type="dxa"/>
          </w:tcPr>
          <w:p w14:paraId="5A6F4A03" w14:textId="77777777" w:rsidR="00CD54F0" w:rsidRPr="00067A6A" w:rsidRDefault="00CD54F0" w:rsidP="00283427">
            <w:pPr>
              <w:pStyle w:val="BodyTextIndent2"/>
              <w:spacing w:before="40" w:after="40" w:line="240" w:lineRule="auto"/>
              <w:ind w:left="0"/>
            </w:pPr>
            <w:r>
              <w:t>Assist with the planning of learning activities</w:t>
            </w:r>
          </w:p>
        </w:tc>
        <w:tc>
          <w:tcPr>
            <w:tcW w:w="1691" w:type="dxa"/>
          </w:tcPr>
          <w:p w14:paraId="7A772CAE" w14:textId="77777777" w:rsidR="00CD54F0" w:rsidRDefault="00CD54F0" w:rsidP="00283427">
            <w:pPr>
              <w:spacing w:before="40" w:after="40"/>
              <w:jc w:val="center"/>
              <w:rPr>
                <w:b/>
              </w:rPr>
            </w:pPr>
            <w:r>
              <w:rPr>
                <w:b/>
              </w:rPr>
              <w:t>7</w:t>
            </w:r>
          </w:p>
        </w:tc>
      </w:tr>
      <w:tr w:rsidR="00CD54F0" w:rsidRPr="00D82968" w14:paraId="6D6A23EE" w14:textId="77777777" w:rsidTr="00CD54F0">
        <w:trPr>
          <w:trHeight w:val="387"/>
        </w:trPr>
        <w:tc>
          <w:tcPr>
            <w:tcW w:w="8046" w:type="dxa"/>
          </w:tcPr>
          <w:p w14:paraId="385FB306" w14:textId="429FD429" w:rsidR="00CD54F0" w:rsidRDefault="00CD54F0" w:rsidP="00784DAC">
            <w:pPr>
              <w:spacing w:before="40" w:after="40"/>
            </w:pPr>
            <w:r>
              <w:t>Create and maintain a purposeful, ord</w:t>
            </w:r>
            <w:r w:rsidR="00784DAC">
              <w:t>erly and supportive environment for learning in the home</w:t>
            </w:r>
            <w:r>
              <w:t>.</w:t>
            </w:r>
          </w:p>
        </w:tc>
        <w:tc>
          <w:tcPr>
            <w:tcW w:w="1691" w:type="dxa"/>
          </w:tcPr>
          <w:p w14:paraId="4A63B02A" w14:textId="77777777" w:rsidR="00CD54F0" w:rsidRDefault="00CD54F0" w:rsidP="00283427">
            <w:pPr>
              <w:spacing w:before="40" w:after="40"/>
              <w:jc w:val="center"/>
              <w:rPr>
                <w:b/>
              </w:rPr>
            </w:pPr>
            <w:r>
              <w:rPr>
                <w:b/>
              </w:rPr>
              <w:t>8</w:t>
            </w:r>
          </w:p>
        </w:tc>
      </w:tr>
      <w:tr w:rsidR="00CD54F0" w:rsidRPr="00D82968" w14:paraId="765C353C" w14:textId="77777777" w:rsidTr="00CD54F0">
        <w:trPr>
          <w:trHeight w:val="387"/>
        </w:trPr>
        <w:tc>
          <w:tcPr>
            <w:tcW w:w="8046" w:type="dxa"/>
          </w:tcPr>
          <w:p w14:paraId="1BF15826" w14:textId="77777777" w:rsidR="00CD54F0" w:rsidRDefault="00CD54F0" w:rsidP="00283427">
            <w:pPr>
              <w:spacing w:before="40" w:after="40"/>
            </w:pPr>
            <w:r>
              <w:t>Use strategies, in liaison with the teacher, to support pupils to achieve learning goals.</w:t>
            </w:r>
          </w:p>
        </w:tc>
        <w:tc>
          <w:tcPr>
            <w:tcW w:w="1691" w:type="dxa"/>
          </w:tcPr>
          <w:p w14:paraId="14CF78DB" w14:textId="77777777" w:rsidR="00CD54F0" w:rsidRDefault="00CD54F0" w:rsidP="00283427">
            <w:pPr>
              <w:spacing w:before="40" w:after="40"/>
              <w:jc w:val="center"/>
              <w:rPr>
                <w:b/>
              </w:rPr>
            </w:pPr>
            <w:r>
              <w:rPr>
                <w:b/>
              </w:rPr>
              <w:t>9</w:t>
            </w:r>
          </w:p>
        </w:tc>
      </w:tr>
      <w:tr w:rsidR="00CD54F0" w:rsidRPr="00D82968" w14:paraId="205FE624" w14:textId="77777777" w:rsidTr="00CD54F0">
        <w:trPr>
          <w:trHeight w:val="387"/>
        </w:trPr>
        <w:tc>
          <w:tcPr>
            <w:tcW w:w="8046" w:type="dxa"/>
          </w:tcPr>
          <w:p w14:paraId="4A732A2B" w14:textId="38DDB58B" w:rsidR="00CD54F0" w:rsidRDefault="00CD54F0" w:rsidP="00784DAC">
            <w:pPr>
              <w:spacing w:before="40" w:after="40"/>
            </w:pPr>
            <w:r>
              <w:t>Monitor pupils’ responses to learning activities and accurately record achievement/progress as directed and provide detailed and regular feedback to teachers on pupil</w:t>
            </w:r>
            <w:r w:rsidR="00784DAC">
              <w:t>’</w:t>
            </w:r>
            <w:r>
              <w:t>s achievement, progress, problems, etc.</w:t>
            </w:r>
          </w:p>
        </w:tc>
        <w:tc>
          <w:tcPr>
            <w:tcW w:w="1691" w:type="dxa"/>
          </w:tcPr>
          <w:p w14:paraId="3F2598B3" w14:textId="77777777" w:rsidR="00CD54F0" w:rsidRDefault="00CD54F0" w:rsidP="00283427">
            <w:pPr>
              <w:spacing w:before="40" w:after="40"/>
              <w:jc w:val="center"/>
              <w:rPr>
                <w:b/>
              </w:rPr>
            </w:pPr>
            <w:r>
              <w:rPr>
                <w:b/>
              </w:rPr>
              <w:t>10</w:t>
            </w:r>
          </w:p>
        </w:tc>
      </w:tr>
      <w:tr w:rsidR="00CD54F0" w:rsidRPr="00D82968" w14:paraId="25E57763" w14:textId="77777777" w:rsidTr="00CD54F0">
        <w:trPr>
          <w:trHeight w:val="387"/>
        </w:trPr>
        <w:tc>
          <w:tcPr>
            <w:tcW w:w="8046" w:type="dxa"/>
          </w:tcPr>
          <w:p w14:paraId="1A0CC820" w14:textId="77777777" w:rsidR="00CD54F0" w:rsidRDefault="00CD54F0" w:rsidP="00283427">
            <w:pPr>
              <w:spacing w:before="40" w:after="40"/>
            </w:pPr>
            <w:r>
              <w:t>Promote good pupil behaviour, dealing promptly with conflict and incidents in line with established policy and encourage pupils to take responsibility for their behaviour.</w:t>
            </w:r>
          </w:p>
        </w:tc>
        <w:tc>
          <w:tcPr>
            <w:tcW w:w="1691" w:type="dxa"/>
          </w:tcPr>
          <w:p w14:paraId="77662D51" w14:textId="77777777" w:rsidR="00CD54F0" w:rsidRDefault="00CD54F0" w:rsidP="00283427">
            <w:pPr>
              <w:spacing w:before="40" w:after="40"/>
              <w:jc w:val="center"/>
              <w:rPr>
                <w:b/>
              </w:rPr>
            </w:pPr>
            <w:r>
              <w:rPr>
                <w:b/>
              </w:rPr>
              <w:t>11</w:t>
            </w:r>
          </w:p>
        </w:tc>
      </w:tr>
      <w:tr w:rsidR="00CD54F0" w:rsidRPr="00D82968" w14:paraId="2921EE72" w14:textId="77777777" w:rsidTr="00CD54F0">
        <w:trPr>
          <w:trHeight w:val="387"/>
        </w:trPr>
        <w:tc>
          <w:tcPr>
            <w:tcW w:w="8046" w:type="dxa"/>
          </w:tcPr>
          <w:p w14:paraId="6F21C749" w14:textId="76FB0622" w:rsidR="00CD54F0" w:rsidRDefault="00CD54F0" w:rsidP="00784DAC">
            <w:pPr>
              <w:spacing w:before="40" w:after="40"/>
            </w:pPr>
            <w:r>
              <w:t xml:space="preserve">Administer routine tests and undertake </w:t>
            </w:r>
            <w:r w:rsidR="00784DAC">
              <w:t>routine marking of pupils’ work.</w:t>
            </w:r>
          </w:p>
        </w:tc>
        <w:tc>
          <w:tcPr>
            <w:tcW w:w="1691" w:type="dxa"/>
          </w:tcPr>
          <w:p w14:paraId="7DE72FCE" w14:textId="77777777" w:rsidR="00CD54F0" w:rsidRDefault="00CD54F0" w:rsidP="00283427">
            <w:pPr>
              <w:spacing w:before="40" w:after="40"/>
              <w:jc w:val="center"/>
              <w:rPr>
                <w:b/>
              </w:rPr>
            </w:pPr>
            <w:r>
              <w:rPr>
                <w:b/>
              </w:rPr>
              <w:t>12</w:t>
            </w:r>
          </w:p>
        </w:tc>
      </w:tr>
      <w:tr w:rsidR="00CD54F0" w:rsidRPr="00D82968" w14:paraId="4B71FDD8" w14:textId="77777777" w:rsidTr="00CD54F0">
        <w:trPr>
          <w:trHeight w:val="387"/>
        </w:trPr>
        <w:tc>
          <w:tcPr>
            <w:tcW w:w="9737" w:type="dxa"/>
            <w:gridSpan w:val="2"/>
          </w:tcPr>
          <w:p w14:paraId="15C54197" w14:textId="77777777" w:rsidR="00CD54F0" w:rsidRPr="00534715" w:rsidRDefault="00CD54F0" w:rsidP="00283427">
            <w:pPr>
              <w:spacing w:before="40" w:after="40"/>
              <w:rPr>
                <w:b/>
              </w:rPr>
            </w:pPr>
            <w:r w:rsidRPr="00534715">
              <w:rPr>
                <w:b/>
              </w:rPr>
              <w:t>Support for the curriculum</w:t>
            </w:r>
          </w:p>
        </w:tc>
      </w:tr>
      <w:tr w:rsidR="00CD54F0" w:rsidRPr="00D82968" w14:paraId="5FC8AC1F" w14:textId="77777777" w:rsidTr="00CD54F0">
        <w:trPr>
          <w:trHeight w:val="387"/>
        </w:trPr>
        <w:tc>
          <w:tcPr>
            <w:tcW w:w="8046" w:type="dxa"/>
          </w:tcPr>
          <w:p w14:paraId="6F2425F3" w14:textId="77777777" w:rsidR="00CD54F0" w:rsidRDefault="00CD54F0" w:rsidP="00283427">
            <w:pPr>
              <w:pStyle w:val="BodyTextIndent2"/>
              <w:tabs>
                <w:tab w:val="left" w:pos="360"/>
              </w:tabs>
              <w:spacing w:before="40" w:after="40" w:line="240" w:lineRule="auto"/>
              <w:ind w:left="0"/>
            </w:pPr>
            <w:r>
              <w:t>Undertake structured and agreed learning activities/teaching programmes, adjusting activities according to pupil responses, including undertaking literacy and numeracy programmes, recording achievement and progress and feeding back to the teacher.</w:t>
            </w:r>
          </w:p>
        </w:tc>
        <w:tc>
          <w:tcPr>
            <w:tcW w:w="1691" w:type="dxa"/>
          </w:tcPr>
          <w:p w14:paraId="58D0DD5A" w14:textId="77777777" w:rsidR="00CD54F0" w:rsidRDefault="00CD54F0" w:rsidP="00283427">
            <w:pPr>
              <w:spacing w:before="40" w:after="40"/>
              <w:jc w:val="center"/>
              <w:rPr>
                <w:b/>
              </w:rPr>
            </w:pPr>
            <w:r>
              <w:rPr>
                <w:b/>
              </w:rPr>
              <w:t>13</w:t>
            </w:r>
          </w:p>
        </w:tc>
      </w:tr>
      <w:tr w:rsidR="00CD54F0" w:rsidRPr="00D82968" w14:paraId="76B88DF7" w14:textId="77777777" w:rsidTr="00283427">
        <w:trPr>
          <w:trHeight w:val="387"/>
        </w:trPr>
        <w:tc>
          <w:tcPr>
            <w:tcW w:w="8046" w:type="dxa"/>
          </w:tcPr>
          <w:p w14:paraId="398B6C40" w14:textId="01BDB0BE" w:rsidR="00CD54F0" w:rsidRDefault="00CD54F0" w:rsidP="00784DAC">
            <w:pPr>
              <w:tabs>
                <w:tab w:val="left" w:pos="360"/>
              </w:tabs>
              <w:spacing w:before="40" w:after="40"/>
            </w:pPr>
            <w:r>
              <w:br w:type="page"/>
              <w:t>Prepare, maintain and use equipment/resources required to meet the lesson plans/relevant lea</w:t>
            </w:r>
            <w:r w:rsidR="00784DAC">
              <w:t>rning activity and assist pupil</w:t>
            </w:r>
            <w:r>
              <w:t xml:space="preserve"> in their use, including supporting the us</w:t>
            </w:r>
            <w:r w:rsidR="00784DAC">
              <w:t>e of ICT in learning activities.</w:t>
            </w:r>
          </w:p>
        </w:tc>
        <w:tc>
          <w:tcPr>
            <w:tcW w:w="1691" w:type="dxa"/>
          </w:tcPr>
          <w:p w14:paraId="34C4A346" w14:textId="77777777" w:rsidR="00CD54F0" w:rsidRDefault="00CD54F0" w:rsidP="00283427">
            <w:pPr>
              <w:spacing w:before="40" w:after="40"/>
              <w:jc w:val="center"/>
              <w:rPr>
                <w:b/>
              </w:rPr>
            </w:pPr>
            <w:r>
              <w:rPr>
                <w:b/>
              </w:rPr>
              <w:t>14</w:t>
            </w:r>
          </w:p>
        </w:tc>
      </w:tr>
    </w:tbl>
    <w:p w14:paraId="48A169E1" w14:textId="77777777" w:rsidR="00CD54F0" w:rsidRDefault="00CD54F0">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5BB0358" w14:textId="77777777" w:rsidTr="00CD54F0">
        <w:trPr>
          <w:trHeight w:val="261"/>
        </w:trPr>
        <w:tc>
          <w:tcPr>
            <w:tcW w:w="9737" w:type="dxa"/>
            <w:gridSpan w:val="2"/>
            <w:shd w:val="clear" w:color="auto" w:fill="B6E3DD" w:themeFill="accent1" w:themeFillTint="66"/>
          </w:tcPr>
          <w:p w14:paraId="3A8E7213" w14:textId="16AE5D60" w:rsidR="00CD54F0" w:rsidRPr="00CD54F0" w:rsidRDefault="00CD54F0" w:rsidP="00283427">
            <w:pPr>
              <w:spacing w:before="40" w:after="40"/>
              <w:ind w:right="-101"/>
            </w:pPr>
            <w:r w:rsidRPr="00CD54F0">
              <w:rPr>
                <w:b/>
              </w:rPr>
              <w:lastRenderedPageBreak/>
              <w:t xml:space="preserve">Principal Accountabilities </w:t>
            </w:r>
            <w:r w:rsidRPr="00CD54F0">
              <w:rPr>
                <w:b/>
                <w:bCs/>
              </w:rPr>
              <w:t>(</w:t>
            </w:r>
            <w:r>
              <w:rPr>
                <w:b/>
                <w:bCs/>
              </w:rPr>
              <w:t>c</w:t>
            </w:r>
            <w:r w:rsidRPr="00CD54F0">
              <w:rPr>
                <w:b/>
                <w:bCs/>
              </w:rPr>
              <w:t>ontinued)</w:t>
            </w:r>
          </w:p>
        </w:tc>
      </w:tr>
      <w:tr w:rsidR="00CD54F0" w:rsidRPr="00D82968" w14:paraId="5BD506B9" w14:textId="77777777" w:rsidTr="00CD54F0">
        <w:trPr>
          <w:trHeight w:val="387"/>
        </w:trPr>
        <w:tc>
          <w:tcPr>
            <w:tcW w:w="8046" w:type="dxa"/>
          </w:tcPr>
          <w:p w14:paraId="727C0289" w14:textId="77777777" w:rsidR="00CD54F0" w:rsidRPr="00D82968" w:rsidRDefault="00CD54F0" w:rsidP="00283427">
            <w:pPr>
              <w:spacing w:before="40" w:after="40"/>
              <w:rPr>
                <w:b/>
              </w:rPr>
            </w:pPr>
            <w:r>
              <w:rPr>
                <w:b/>
              </w:rPr>
              <w:t>Accountability</w:t>
            </w:r>
          </w:p>
        </w:tc>
        <w:tc>
          <w:tcPr>
            <w:tcW w:w="1691" w:type="dxa"/>
          </w:tcPr>
          <w:p w14:paraId="1A7A2B1F" w14:textId="77777777" w:rsidR="00CD54F0" w:rsidRPr="00D82968" w:rsidRDefault="00CD54F0" w:rsidP="00283427">
            <w:pPr>
              <w:spacing w:before="40" w:after="40"/>
              <w:rPr>
                <w:b/>
              </w:rPr>
            </w:pPr>
            <w:r>
              <w:rPr>
                <w:b/>
              </w:rPr>
              <w:t xml:space="preserve">Order of importance </w:t>
            </w:r>
          </w:p>
        </w:tc>
      </w:tr>
      <w:tr w:rsidR="00CD54F0" w:rsidRPr="00D82968" w14:paraId="629AEB87" w14:textId="77777777" w:rsidTr="00CD54F0">
        <w:trPr>
          <w:trHeight w:val="387"/>
        </w:trPr>
        <w:tc>
          <w:tcPr>
            <w:tcW w:w="9737" w:type="dxa"/>
            <w:gridSpan w:val="2"/>
          </w:tcPr>
          <w:p w14:paraId="264FE899" w14:textId="77777777" w:rsidR="00CD54F0" w:rsidRPr="00534715" w:rsidRDefault="00CD54F0" w:rsidP="00283427">
            <w:pPr>
              <w:spacing w:before="40" w:after="40"/>
              <w:rPr>
                <w:b/>
              </w:rPr>
            </w:pPr>
            <w:r w:rsidRPr="00534715">
              <w:rPr>
                <w:b/>
              </w:rPr>
              <w:t>Support for the school</w:t>
            </w:r>
          </w:p>
        </w:tc>
      </w:tr>
      <w:tr w:rsidR="00CD54F0" w:rsidRPr="00D82968" w14:paraId="017AD7BD" w14:textId="77777777" w:rsidTr="00CD54F0">
        <w:trPr>
          <w:trHeight w:val="387"/>
        </w:trPr>
        <w:tc>
          <w:tcPr>
            <w:tcW w:w="8046" w:type="dxa"/>
          </w:tcPr>
          <w:p w14:paraId="6C4A91DA" w14:textId="77777777" w:rsidR="00CD54F0" w:rsidRDefault="00CD54F0" w:rsidP="00283427">
            <w:pPr>
              <w:pStyle w:val="BodyTextIndent2"/>
              <w:spacing w:before="40" w:after="40" w:line="240" w:lineRule="auto"/>
              <w:ind w:left="0"/>
            </w:pPr>
            <w:r>
              <w:t>Be aware of and comply with policies and procedures relating to child protection, health, safety and security, confidentiality and data protection, reporting all concerns to an appropriate person.</w:t>
            </w:r>
          </w:p>
        </w:tc>
        <w:tc>
          <w:tcPr>
            <w:tcW w:w="1691" w:type="dxa"/>
          </w:tcPr>
          <w:p w14:paraId="03CA430C" w14:textId="77777777" w:rsidR="00CD54F0" w:rsidRDefault="00CD54F0" w:rsidP="00283427">
            <w:pPr>
              <w:spacing w:before="40" w:after="40"/>
              <w:jc w:val="center"/>
              <w:rPr>
                <w:b/>
              </w:rPr>
            </w:pPr>
            <w:r>
              <w:rPr>
                <w:b/>
              </w:rPr>
              <w:t>15</w:t>
            </w:r>
          </w:p>
        </w:tc>
      </w:tr>
      <w:tr w:rsidR="00CD54F0" w:rsidRPr="00D82968" w14:paraId="17606BAE" w14:textId="77777777" w:rsidTr="00CD54F0">
        <w:trPr>
          <w:trHeight w:val="387"/>
        </w:trPr>
        <w:tc>
          <w:tcPr>
            <w:tcW w:w="8046" w:type="dxa"/>
          </w:tcPr>
          <w:p w14:paraId="60B31FDC" w14:textId="183FF8A1" w:rsidR="00CD54F0" w:rsidRDefault="00CD54F0" w:rsidP="00784DAC">
            <w:pPr>
              <w:spacing w:before="40" w:after="40"/>
            </w:pPr>
            <w:r>
              <w:t>Be aware of and support differe</w:t>
            </w:r>
            <w:r w:rsidR="00784DAC">
              <w:t>nce.</w:t>
            </w:r>
          </w:p>
        </w:tc>
        <w:tc>
          <w:tcPr>
            <w:tcW w:w="1691" w:type="dxa"/>
          </w:tcPr>
          <w:p w14:paraId="52DA2F96" w14:textId="77777777" w:rsidR="00CD54F0" w:rsidRDefault="00CD54F0" w:rsidP="00283427">
            <w:pPr>
              <w:spacing w:before="40" w:after="40"/>
              <w:jc w:val="center"/>
              <w:rPr>
                <w:b/>
              </w:rPr>
            </w:pPr>
            <w:r>
              <w:rPr>
                <w:b/>
              </w:rPr>
              <w:t>16</w:t>
            </w:r>
          </w:p>
        </w:tc>
      </w:tr>
      <w:tr w:rsidR="00CD54F0" w:rsidRPr="00D82968" w14:paraId="0222D406" w14:textId="77777777" w:rsidTr="00CD54F0">
        <w:trPr>
          <w:trHeight w:val="387"/>
        </w:trPr>
        <w:tc>
          <w:tcPr>
            <w:tcW w:w="8046" w:type="dxa"/>
          </w:tcPr>
          <w:p w14:paraId="690FB20C" w14:textId="77777777" w:rsidR="00CD54F0" w:rsidRDefault="00CD54F0" w:rsidP="00283427">
            <w:pPr>
              <w:spacing w:before="40" w:after="40"/>
            </w:pPr>
            <w:r>
              <w:t>Attend and participate in relevant meetings as required and participate in training and other learning activities and performance development as required.</w:t>
            </w:r>
          </w:p>
        </w:tc>
        <w:tc>
          <w:tcPr>
            <w:tcW w:w="1691" w:type="dxa"/>
          </w:tcPr>
          <w:p w14:paraId="1A2E6D46" w14:textId="77777777" w:rsidR="00CD54F0" w:rsidRDefault="00CD54F0" w:rsidP="00283427">
            <w:pPr>
              <w:spacing w:before="40" w:after="40"/>
              <w:jc w:val="center"/>
              <w:rPr>
                <w:b/>
              </w:rPr>
            </w:pPr>
            <w:r>
              <w:rPr>
                <w:b/>
              </w:rPr>
              <w:t>17</w:t>
            </w:r>
          </w:p>
        </w:tc>
      </w:tr>
      <w:tr w:rsidR="00CD54F0" w:rsidRPr="00D82968" w14:paraId="160ECF80" w14:textId="77777777" w:rsidTr="00CD54F0">
        <w:trPr>
          <w:trHeight w:val="387"/>
        </w:trPr>
        <w:tc>
          <w:tcPr>
            <w:tcW w:w="8046" w:type="dxa"/>
          </w:tcPr>
          <w:p w14:paraId="0D2CA97F" w14:textId="28FF4C2D" w:rsidR="00CD54F0" w:rsidRDefault="00CD54F0" w:rsidP="00784DAC">
            <w:pPr>
              <w:spacing w:before="40" w:after="40"/>
            </w:pPr>
            <w:r>
              <w:t xml:space="preserve">Assist </w:t>
            </w:r>
            <w:r w:rsidR="00784DAC">
              <w:t>with the supervision of pupil at break times out of lesson times.</w:t>
            </w:r>
          </w:p>
        </w:tc>
        <w:tc>
          <w:tcPr>
            <w:tcW w:w="1691" w:type="dxa"/>
          </w:tcPr>
          <w:p w14:paraId="056F3347" w14:textId="77777777" w:rsidR="00CD54F0" w:rsidRDefault="00CD54F0" w:rsidP="00283427">
            <w:pPr>
              <w:spacing w:before="40" w:after="40"/>
              <w:jc w:val="center"/>
              <w:rPr>
                <w:b/>
              </w:rPr>
            </w:pPr>
            <w:r>
              <w:rPr>
                <w:b/>
              </w:rPr>
              <w:t>18</w:t>
            </w:r>
          </w:p>
        </w:tc>
      </w:tr>
      <w:tr w:rsidR="00CD54F0" w:rsidRPr="00D82968" w14:paraId="76D994F5" w14:textId="77777777" w:rsidTr="00CD54F0">
        <w:trPr>
          <w:trHeight w:val="387"/>
        </w:trPr>
        <w:tc>
          <w:tcPr>
            <w:tcW w:w="8046" w:type="dxa"/>
          </w:tcPr>
          <w:p w14:paraId="513B2C3B" w14:textId="7D7A978F" w:rsidR="00CD54F0" w:rsidRDefault="00784DAC" w:rsidP="00283427">
            <w:pPr>
              <w:pStyle w:val="BlockText"/>
              <w:tabs>
                <w:tab w:val="left" w:pos="1440"/>
              </w:tabs>
              <w:spacing w:before="40" w:after="40"/>
              <w:ind w:left="0" w:firstLine="0"/>
            </w:pPr>
            <w:r>
              <w:t>Accompany pupil and teacher on local visits to the community.</w:t>
            </w:r>
          </w:p>
        </w:tc>
        <w:tc>
          <w:tcPr>
            <w:tcW w:w="1691" w:type="dxa"/>
          </w:tcPr>
          <w:p w14:paraId="661CB85C" w14:textId="77777777" w:rsidR="00CD54F0" w:rsidRDefault="00CD54F0" w:rsidP="00283427">
            <w:pPr>
              <w:spacing w:before="40" w:after="40"/>
              <w:jc w:val="center"/>
              <w:rPr>
                <w:b/>
              </w:rPr>
            </w:pPr>
            <w:r>
              <w:rPr>
                <w:b/>
              </w:rPr>
              <w:t>19</w:t>
            </w:r>
          </w:p>
        </w:tc>
      </w:tr>
      <w:tr w:rsidR="00784DAC" w:rsidRPr="00D82968" w14:paraId="52677D6F" w14:textId="77777777" w:rsidTr="00CD54F0">
        <w:trPr>
          <w:trHeight w:val="387"/>
        </w:trPr>
        <w:tc>
          <w:tcPr>
            <w:tcW w:w="8046" w:type="dxa"/>
          </w:tcPr>
          <w:p w14:paraId="26E7B4CC" w14:textId="4E17757E" w:rsidR="00784DAC" w:rsidRDefault="00784DAC" w:rsidP="00283427">
            <w:pPr>
              <w:pStyle w:val="BlockText"/>
              <w:tabs>
                <w:tab w:val="left" w:pos="1440"/>
              </w:tabs>
              <w:spacing w:before="40" w:after="40"/>
              <w:ind w:left="0" w:firstLine="0"/>
            </w:pPr>
            <w:r>
              <w:t xml:space="preserve">Undertake other similar activities that may fall within the grade and scope of the post as directed by the </w:t>
            </w:r>
            <w:proofErr w:type="spellStart"/>
            <w:r>
              <w:t>Headteacher</w:t>
            </w:r>
            <w:proofErr w:type="spellEnd"/>
            <w:r>
              <w:t>.</w:t>
            </w:r>
          </w:p>
        </w:tc>
        <w:tc>
          <w:tcPr>
            <w:tcW w:w="1691" w:type="dxa"/>
          </w:tcPr>
          <w:p w14:paraId="220FC78F" w14:textId="47BC732B" w:rsidR="00784DAC" w:rsidRDefault="00784DAC" w:rsidP="00283427">
            <w:pPr>
              <w:spacing w:before="40" w:after="40"/>
              <w:jc w:val="center"/>
              <w:rPr>
                <w:b/>
              </w:rPr>
            </w:pPr>
            <w:r>
              <w:rPr>
                <w:b/>
              </w:rPr>
              <w:t>20</w:t>
            </w:r>
          </w:p>
        </w:tc>
      </w:tr>
    </w:tbl>
    <w:p w14:paraId="14347EA8"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CD54F0" w:rsidRPr="00CD54F0" w14:paraId="38345154"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3CEBAC0D" w14:textId="77777777" w:rsidR="00CD54F0" w:rsidRPr="00CD54F0" w:rsidRDefault="00CD54F0" w:rsidP="00283427">
            <w:pPr>
              <w:spacing w:before="40" w:after="40"/>
              <w:ind w:right="-101"/>
              <w:rPr>
                <w:b/>
              </w:rPr>
            </w:pPr>
            <w:r w:rsidRPr="00CD54F0">
              <w:rPr>
                <w:b/>
              </w:rPr>
              <w:t>Person specification</w:t>
            </w:r>
          </w:p>
        </w:tc>
      </w:tr>
      <w:tr w:rsidR="00CD54F0" w:rsidRPr="00D30E27" w14:paraId="5873CE23" w14:textId="77777777" w:rsidTr="00CD54F0">
        <w:trPr>
          <w:trHeight w:val="261"/>
        </w:trPr>
        <w:tc>
          <w:tcPr>
            <w:tcW w:w="4786" w:type="dxa"/>
            <w:tcBorders>
              <w:top w:val="single" w:sz="12" w:space="0" w:color="auto"/>
              <w:bottom w:val="single" w:sz="12" w:space="0" w:color="auto"/>
            </w:tcBorders>
          </w:tcPr>
          <w:p w14:paraId="4A20DEDA"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A123B24" w14:textId="77777777" w:rsidR="00CD54F0" w:rsidRPr="00931148" w:rsidRDefault="00CD54F0" w:rsidP="00283427">
            <w:pPr>
              <w:spacing w:before="40" w:after="40"/>
              <w:ind w:right="-101"/>
              <w:jc w:val="center"/>
              <w:rPr>
                <w:b/>
              </w:rPr>
            </w:pPr>
            <w:r>
              <w:rPr>
                <w:b/>
              </w:rPr>
              <w:t>Desirable</w:t>
            </w:r>
          </w:p>
        </w:tc>
      </w:tr>
      <w:tr w:rsidR="00CD54F0" w:rsidRPr="00511539" w14:paraId="43A9765F" w14:textId="77777777" w:rsidTr="00CD54F0">
        <w:trPr>
          <w:trHeight w:val="261"/>
        </w:trPr>
        <w:tc>
          <w:tcPr>
            <w:tcW w:w="9737" w:type="dxa"/>
            <w:gridSpan w:val="2"/>
            <w:tcBorders>
              <w:top w:val="single" w:sz="12" w:space="0" w:color="auto"/>
              <w:bottom w:val="single" w:sz="12" w:space="0" w:color="auto"/>
            </w:tcBorders>
          </w:tcPr>
          <w:p w14:paraId="6DB7EA6E" w14:textId="77777777" w:rsidR="00CD54F0" w:rsidRPr="00511539" w:rsidRDefault="00CD54F0" w:rsidP="00283427">
            <w:pPr>
              <w:spacing w:before="40" w:after="40"/>
              <w:ind w:right="-101"/>
              <w:jc w:val="center"/>
              <w:rPr>
                <w:b/>
              </w:rPr>
            </w:pPr>
            <w:r>
              <w:rPr>
                <w:b/>
              </w:rPr>
              <w:t>Qualifications</w:t>
            </w:r>
          </w:p>
        </w:tc>
      </w:tr>
      <w:tr w:rsidR="00CD54F0" w:rsidRPr="00D82968" w14:paraId="007CFD02" w14:textId="77777777" w:rsidTr="00CD54F0">
        <w:trPr>
          <w:trHeight w:val="387"/>
        </w:trPr>
        <w:tc>
          <w:tcPr>
            <w:tcW w:w="4786" w:type="dxa"/>
            <w:tcBorders>
              <w:top w:val="single" w:sz="12" w:space="0" w:color="auto"/>
            </w:tcBorders>
          </w:tcPr>
          <w:p w14:paraId="572EF074" w14:textId="4A34E00B" w:rsidR="00CD54F0" w:rsidRDefault="00784DAC" w:rsidP="00CD54F0">
            <w:pPr>
              <w:pStyle w:val="BodyTextIndent"/>
              <w:numPr>
                <w:ilvl w:val="0"/>
                <w:numId w:val="11"/>
              </w:numPr>
              <w:spacing w:before="40" w:after="40"/>
              <w:ind w:left="284" w:hanging="284"/>
            </w:pPr>
            <w:r>
              <w:t>Evidence of g</w:t>
            </w:r>
            <w:r w:rsidR="00CD54F0" w:rsidRPr="007E60B5">
              <w:t>ood numeracy/literacy skills;</w:t>
            </w:r>
          </w:p>
          <w:p w14:paraId="018E42FE" w14:textId="39658032" w:rsidR="00CD54F0" w:rsidRDefault="00CD54F0" w:rsidP="00215038">
            <w:pPr>
              <w:pStyle w:val="BodyTextIndent"/>
              <w:spacing w:before="40" w:after="40"/>
              <w:ind w:left="284"/>
              <w:rPr>
                <w:b/>
              </w:rPr>
            </w:pPr>
          </w:p>
        </w:tc>
        <w:tc>
          <w:tcPr>
            <w:tcW w:w="4951" w:type="dxa"/>
            <w:tcBorders>
              <w:top w:val="single" w:sz="12" w:space="0" w:color="auto"/>
            </w:tcBorders>
          </w:tcPr>
          <w:p w14:paraId="6398D757" w14:textId="77777777" w:rsidR="00784DAC" w:rsidRDefault="00784DAC" w:rsidP="00283427">
            <w:pPr>
              <w:pStyle w:val="BodyTextIndent"/>
              <w:numPr>
                <w:ilvl w:val="0"/>
                <w:numId w:val="11"/>
              </w:numPr>
              <w:spacing w:before="40" w:after="40"/>
              <w:ind w:left="284" w:hanging="284"/>
            </w:pPr>
            <w:r w:rsidRPr="007E60B5">
              <w:t>NVQ 2 or equivalent in teaching assistance or experience;</w:t>
            </w:r>
          </w:p>
          <w:p w14:paraId="49ACAD31" w14:textId="3AEAFA80" w:rsidR="00CD54F0" w:rsidRPr="00784DAC" w:rsidRDefault="00784DAC" w:rsidP="00283427">
            <w:pPr>
              <w:pStyle w:val="BodyTextIndent"/>
              <w:numPr>
                <w:ilvl w:val="0"/>
                <w:numId w:val="11"/>
              </w:numPr>
              <w:spacing w:before="40" w:after="40"/>
              <w:ind w:left="284" w:hanging="284"/>
            </w:pPr>
            <w:r w:rsidRPr="007E60B5">
              <w:t>First Aid training/training in specific medical procedures.</w:t>
            </w:r>
          </w:p>
        </w:tc>
      </w:tr>
      <w:tr w:rsidR="00CD54F0" w:rsidRPr="00511539" w14:paraId="5015800A" w14:textId="77777777" w:rsidTr="00283427">
        <w:trPr>
          <w:trHeight w:val="261"/>
        </w:trPr>
        <w:tc>
          <w:tcPr>
            <w:tcW w:w="9737" w:type="dxa"/>
            <w:gridSpan w:val="2"/>
          </w:tcPr>
          <w:p w14:paraId="2CCD03BF" w14:textId="77777777" w:rsidR="00CD54F0" w:rsidRPr="00511539" w:rsidRDefault="00CD54F0" w:rsidP="00283427">
            <w:pPr>
              <w:spacing w:before="40" w:after="40"/>
              <w:ind w:right="-101"/>
              <w:jc w:val="center"/>
              <w:rPr>
                <w:b/>
              </w:rPr>
            </w:pPr>
            <w:r>
              <w:rPr>
                <w:b/>
              </w:rPr>
              <w:t>Experience</w:t>
            </w:r>
          </w:p>
        </w:tc>
      </w:tr>
      <w:tr w:rsidR="00CD54F0" w:rsidRPr="00D82968" w14:paraId="0EB0B0F0" w14:textId="77777777" w:rsidTr="00283427">
        <w:trPr>
          <w:trHeight w:val="387"/>
        </w:trPr>
        <w:tc>
          <w:tcPr>
            <w:tcW w:w="4786" w:type="dxa"/>
          </w:tcPr>
          <w:p w14:paraId="00C9511E" w14:textId="77777777" w:rsidR="00CD54F0" w:rsidRPr="00784DAC" w:rsidRDefault="00CD54F0" w:rsidP="00283427">
            <w:pPr>
              <w:numPr>
                <w:ilvl w:val="0"/>
                <w:numId w:val="9"/>
              </w:numPr>
              <w:spacing w:before="40" w:after="40"/>
              <w:ind w:left="284" w:hanging="284"/>
              <w:rPr>
                <w:b/>
              </w:rPr>
            </w:pPr>
            <w:r w:rsidRPr="007E60B5">
              <w:t>Working with or caring for children of relevant age.</w:t>
            </w:r>
          </w:p>
          <w:p w14:paraId="63DDEEAD" w14:textId="40025B30" w:rsidR="00215038" w:rsidRPr="00215038" w:rsidRDefault="00784DAC" w:rsidP="00215038">
            <w:pPr>
              <w:numPr>
                <w:ilvl w:val="0"/>
                <w:numId w:val="9"/>
              </w:numPr>
              <w:spacing w:before="40" w:after="40"/>
              <w:ind w:left="284" w:hanging="284"/>
              <w:rPr>
                <w:b/>
              </w:rPr>
            </w:pPr>
            <w:r>
              <w:t>Working with children with ASD.</w:t>
            </w:r>
            <w:bookmarkStart w:id="0" w:name="_GoBack"/>
            <w:bookmarkEnd w:id="0"/>
          </w:p>
        </w:tc>
        <w:tc>
          <w:tcPr>
            <w:tcW w:w="4951" w:type="dxa"/>
          </w:tcPr>
          <w:p w14:paraId="541A4407" w14:textId="77777777" w:rsidR="00CD54F0" w:rsidRDefault="00CD54F0" w:rsidP="00283427">
            <w:pPr>
              <w:spacing w:before="40" w:after="40"/>
              <w:rPr>
                <w:b/>
              </w:rPr>
            </w:pPr>
          </w:p>
        </w:tc>
      </w:tr>
      <w:tr w:rsidR="00CD54F0" w:rsidRPr="00511539" w14:paraId="6B8A9DD1" w14:textId="77777777" w:rsidTr="00283427">
        <w:trPr>
          <w:trHeight w:val="261"/>
        </w:trPr>
        <w:tc>
          <w:tcPr>
            <w:tcW w:w="9737" w:type="dxa"/>
            <w:gridSpan w:val="2"/>
          </w:tcPr>
          <w:p w14:paraId="4DFFDB3D" w14:textId="77777777" w:rsidR="00CD54F0" w:rsidRPr="00511539" w:rsidRDefault="00CD54F0" w:rsidP="00283427">
            <w:pPr>
              <w:spacing w:before="40" w:after="40"/>
              <w:ind w:right="-101"/>
              <w:jc w:val="center"/>
              <w:rPr>
                <w:b/>
              </w:rPr>
            </w:pPr>
            <w:r>
              <w:rPr>
                <w:b/>
              </w:rPr>
              <w:t>Skills/knowledge</w:t>
            </w:r>
          </w:p>
        </w:tc>
      </w:tr>
      <w:tr w:rsidR="00CD54F0" w:rsidRPr="00D82968" w14:paraId="3C5D97FE" w14:textId="77777777" w:rsidTr="00CD54F0">
        <w:trPr>
          <w:trHeight w:val="387"/>
        </w:trPr>
        <w:tc>
          <w:tcPr>
            <w:tcW w:w="4786" w:type="dxa"/>
            <w:tcBorders>
              <w:bottom w:val="single" w:sz="12" w:space="0" w:color="auto"/>
            </w:tcBorders>
          </w:tcPr>
          <w:p w14:paraId="5D5112A5" w14:textId="2AFB973A" w:rsidR="00215038" w:rsidRDefault="00215038" w:rsidP="00283427">
            <w:pPr>
              <w:pStyle w:val="BodyTextIndent"/>
              <w:numPr>
                <w:ilvl w:val="0"/>
                <w:numId w:val="9"/>
              </w:numPr>
              <w:spacing w:before="40" w:after="40"/>
              <w:ind w:left="284" w:hanging="284"/>
            </w:pPr>
            <w:r w:rsidRPr="00215038">
              <w:t>Knowledge of strategies to support pupils with SEND.</w:t>
            </w:r>
          </w:p>
          <w:p w14:paraId="3FD55D9A" w14:textId="60DEC5A4" w:rsidR="00CD54F0" w:rsidRPr="007E60B5" w:rsidRDefault="00CD54F0" w:rsidP="00283427">
            <w:pPr>
              <w:pStyle w:val="BodyTextIndent"/>
              <w:numPr>
                <w:ilvl w:val="0"/>
                <w:numId w:val="9"/>
              </w:numPr>
              <w:spacing w:before="40" w:after="40"/>
              <w:ind w:left="284" w:hanging="284"/>
            </w:pPr>
            <w:r w:rsidRPr="007E60B5">
              <w:t>Effective use of ICT to support learning;</w:t>
            </w:r>
          </w:p>
          <w:p w14:paraId="093B20C8" w14:textId="77777777" w:rsidR="00784DAC" w:rsidRDefault="00CD54F0" w:rsidP="00784DAC">
            <w:pPr>
              <w:pStyle w:val="BodyTextIndent"/>
              <w:numPr>
                <w:ilvl w:val="0"/>
                <w:numId w:val="9"/>
              </w:numPr>
              <w:spacing w:before="40" w:after="40"/>
              <w:ind w:left="284" w:hanging="284"/>
            </w:pPr>
            <w:r w:rsidRPr="007E60B5">
              <w:t>General understanding of National Curriculum and other basic learning programmes;</w:t>
            </w:r>
            <w:r w:rsidR="00784DAC" w:rsidRPr="007E60B5">
              <w:t xml:space="preserve"> </w:t>
            </w:r>
          </w:p>
          <w:p w14:paraId="12803353" w14:textId="373BB929" w:rsidR="00784DAC" w:rsidRPr="007E60B5" w:rsidRDefault="00784DAC" w:rsidP="00784DAC">
            <w:pPr>
              <w:pStyle w:val="BodyTextIndent"/>
              <w:numPr>
                <w:ilvl w:val="0"/>
                <w:numId w:val="9"/>
              </w:numPr>
              <w:spacing w:before="40" w:after="40"/>
              <w:ind w:left="284" w:hanging="284"/>
            </w:pPr>
            <w:r w:rsidRPr="007E60B5">
              <w:t>Basic understanding of child development and learning;</w:t>
            </w:r>
          </w:p>
          <w:p w14:paraId="5B3DA708" w14:textId="77777777" w:rsidR="00784DAC" w:rsidRPr="007E60B5" w:rsidRDefault="00784DAC" w:rsidP="00784DAC">
            <w:pPr>
              <w:pStyle w:val="BodyTextIndent"/>
              <w:numPr>
                <w:ilvl w:val="0"/>
                <w:numId w:val="9"/>
              </w:numPr>
              <w:spacing w:before="40" w:after="40"/>
              <w:ind w:left="284" w:hanging="284"/>
            </w:pPr>
            <w:r w:rsidRPr="007E60B5">
              <w:t>Ability to self-evaluate learning needs and actively seek learning opportunities;</w:t>
            </w:r>
          </w:p>
          <w:p w14:paraId="673DBA5E" w14:textId="77777777" w:rsidR="00784DAC" w:rsidRPr="007E60B5" w:rsidRDefault="00784DAC" w:rsidP="00784DAC">
            <w:pPr>
              <w:pStyle w:val="BodyTextIndent"/>
              <w:numPr>
                <w:ilvl w:val="0"/>
                <w:numId w:val="9"/>
              </w:numPr>
              <w:spacing w:before="40" w:after="40"/>
              <w:ind w:left="284" w:hanging="284"/>
            </w:pPr>
            <w:r w:rsidRPr="007E60B5">
              <w:t>Ability to relate well to children and adults;</w:t>
            </w:r>
          </w:p>
          <w:p w14:paraId="0159AF30" w14:textId="19BF3BB2" w:rsidR="00CD54F0" w:rsidRPr="00CD54F0" w:rsidRDefault="00784DAC" w:rsidP="00CD54F0">
            <w:pPr>
              <w:pStyle w:val="BodyTextIndent"/>
              <w:numPr>
                <w:ilvl w:val="0"/>
                <w:numId w:val="9"/>
              </w:numPr>
              <w:spacing w:before="40" w:after="40"/>
              <w:ind w:left="284" w:hanging="284"/>
            </w:pPr>
            <w:r w:rsidRPr="007E60B5">
              <w:t>Work co</w:t>
            </w:r>
            <w:r>
              <w:t>nstructively as part of a team.</w:t>
            </w:r>
          </w:p>
        </w:tc>
        <w:tc>
          <w:tcPr>
            <w:tcW w:w="4951" w:type="dxa"/>
            <w:tcBorders>
              <w:bottom w:val="single" w:sz="12" w:space="0" w:color="auto"/>
            </w:tcBorders>
          </w:tcPr>
          <w:p w14:paraId="0183E6D2" w14:textId="77777777" w:rsidR="00784DAC" w:rsidRPr="007E60B5" w:rsidRDefault="00784DAC" w:rsidP="00784DAC">
            <w:pPr>
              <w:pStyle w:val="BodyTextIndent"/>
              <w:numPr>
                <w:ilvl w:val="0"/>
                <w:numId w:val="9"/>
              </w:numPr>
              <w:spacing w:before="40" w:after="40"/>
              <w:ind w:left="284" w:hanging="284"/>
            </w:pPr>
            <w:r w:rsidRPr="007E60B5">
              <w:t>Use of other equipment technology - video, photocopier;</w:t>
            </w:r>
          </w:p>
          <w:p w14:paraId="3C3AABE7" w14:textId="77777777" w:rsidR="00784DAC" w:rsidRPr="007E60B5" w:rsidRDefault="00784DAC" w:rsidP="00784DAC">
            <w:pPr>
              <w:pStyle w:val="BodyTextIndent"/>
              <w:numPr>
                <w:ilvl w:val="0"/>
                <w:numId w:val="9"/>
              </w:numPr>
              <w:spacing w:before="40" w:after="40"/>
              <w:ind w:left="284" w:hanging="284"/>
            </w:pPr>
            <w:r w:rsidRPr="007E60B5">
              <w:t>Knowledge of relevant policies/codes of practice and awareness of legislation;</w:t>
            </w:r>
          </w:p>
          <w:p w14:paraId="68A27B35" w14:textId="77777777" w:rsidR="00CD54F0" w:rsidRDefault="00CD54F0" w:rsidP="00283427">
            <w:pPr>
              <w:spacing w:before="40" w:after="40"/>
              <w:rPr>
                <w:b/>
              </w:rPr>
            </w:pPr>
          </w:p>
        </w:tc>
      </w:tr>
    </w:tbl>
    <w:p w14:paraId="4A80D0BD" w14:textId="7897E903" w:rsidR="00CD54F0" w:rsidRDefault="00CD54F0" w:rsidP="00CD54F0">
      <w:pPr>
        <w:rPr>
          <w:sz w:val="22"/>
          <w:szCs w:val="18"/>
        </w:rPr>
      </w:pPr>
    </w:p>
    <w:p w14:paraId="76D315E4" w14:textId="565026B2" w:rsidR="00784DAC" w:rsidRDefault="00784DAC" w:rsidP="00CD54F0">
      <w:pPr>
        <w:rPr>
          <w:sz w:val="22"/>
          <w:szCs w:val="18"/>
        </w:rPr>
      </w:pPr>
    </w:p>
    <w:p w14:paraId="5BE954E0" w14:textId="503570F2" w:rsidR="00784DAC" w:rsidRDefault="00784DAC" w:rsidP="00CD54F0">
      <w:pPr>
        <w:rPr>
          <w:sz w:val="22"/>
          <w:szCs w:val="18"/>
        </w:rPr>
      </w:pPr>
    </w:p>
    <w:p w14:paraId="2D3AE3EF" w14:textId="77777777" w:rsidR="00784DAC" w:rsidRPr="00CD54F0" w:rsidRDefault="00784DAC"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CD54F0" w:rsidRPr="00CD54F0" w14:paraId="617AE7B3"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4AD4D1A1" w14:textId="77777777" w:rsidR="00CD54F0" w:rsidRPr="00CD54F0" w:rsidRDefault="00CD54F0" w:rsidP="00CD54F0">
            <w:pPr>
              <w:spacing w:before="40" w:after="40"/>
              <w:ind w:right="-101"/>
            </w:pPr>
            <w:r w:rsidRPr="00CD54F0">
              <w:rPr>
                <w:b/>
              </w:rPr>
              <w:t>General information</w:t>
            </w:r>
            <w:r w:rsidRPr="00CD54F0">
              <w:t xml:space="preserve"> </w:t>
            </w:r>
          </w:p>
        </w:tc>
      </w:tr>
      <w:tr w:rsidR="00CD54F0" w:rsidRPr="00511539" w14:paraId="7F294347" w14:textId="77777777" w:rsidTr="00CD54F0">
        <w:trPr>
          <w:trHeight w:val="261"/>
        </w:trPr>
        <w:tc>
          <w:tcPr>
            <w:tcW w:w="9737" w:type="dxa"/>
            <w:tcBorders>
              <w:top w:val="single" w:sz="12" w:space="0" w:color="auto"/>
            </w:tcBorders>
          </w:tcPr>
          <w:p w14:paraId="596FF1F8" w14:textId="77777777" w:rsidR="00CD54F0" w:rsidRDefault="00CD54F0" w:rsidP="00CD54F0">
            <w:pPr>
              <w:numPr>
                <w:ilvl w:val="0"/>
                <w:numId w:val="8"/>
              </w:numPr>
              <w:spacing w:before="40" w:after="40"/>
              <w:ind w:left="284" w:hanging="284"/>
            </w:pPr>
            <w:r w:rsidRPr="00FA5571">
              <w:t xml:space="preserve">The job descriptions details the main outcomes required and should only be updated to reflect </w:t>
            </w:r>
            <w:r w:rsidRPr="00C56D7A">
              <w:rPr>
                <w:b/>
              </w:rPr>
              <w:t xml:space="preserve">major changes </w:t>
            </w:r>
            <w:r w:rsidRPr="00FA5571">
              <w:t>that impact on the outcomes of the job</w:t>
            </w:r>
            <w:r>
              <w:t>.</w:t>
            </w:r>
          </w:p>
          <w:p w14:paraId="0C5F0A1B" w14:textId="77777777" w:rsidR="00CD54F0" w:rsidRPr="00CD54F0" w:rsidRDefault="00CD54F0" w:rsidP="00CD54F0">
            <w:pPr>
              <w:numPr>
                <w:ilvl w:val="0"/>
                <w:numId w:val="8"/>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550E3D85" w14:textId="77777777" w:rsidR="00CD54F0" w:rsidRPr="00CD54F0" w:rsidRDefault="00CD54F0" w:rsidP="00CD54F0">
            <w:pPr>
              <w:numPr>
                <w:ilvl w:val="0"/>
                <w:numId w:val="8"/>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425D6FA3" w14:textId="77777777" w:rsidR="00CD54F0" w:rsidRDefault="00CD54F0" w:rsidP="00CD54F0">
            <w:pPr>
              <w:numPr>
                <w:ilvl w:val="0"/>
                <w:numId w:val="8"/>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4317B28A" w14:textId="551D4775" w:rsidR="00CD54F0" w:rsidRPr="00534715" w:rsidRDefault="00CD54F0" w:rsidP="00CD54F0">
            <w:pPr>
              <w:numPr>
                <w:ilvl w:val="0"/>
                <w:numId w:val="8"/>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483E03E4" w14:textId="77777777" w:rsidR="00CD54F0" w:rsidRDefault="00CD54F0" w:rsidP="00B501E7"/>
    <w:sectPr w:rsidR="00CD54F0" w:rsidSect="00E41FD6">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5C3657C1"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AF1996">
      <w:rPr>
        <w:sz w:val="16"/>
        <w:szCs w:val="16"/>
      </w:rPr>
      <w:t>56</w:t>
    </w:r>
    <w:r w:rsidRPr="00830532">
      <w:rPr>
        <w:sz w:val="16"/>
        <w:szCs w:val="16"/>
      </w:rPr>
      <w:tab/>
    </w:r>
    <w:r w:rsidRPr="00830532">
      <w:rPr>
        <w:sz w:val="16"/>
        <w:szCs w:val="16"/>
      </w:rPr>
      <w:tab/>
      <w:t xml:space="preserve">Date: </w:t>
    </w:r>
    <w:r w:rsidR="00AF1996">
      <w:rPr>
        <w:sz w:val="16"/>
        <w:szCs w:val="16"/>
      </w:rPr>
      <w:t>13 October 2021</w:t>
    </w:r>
  </w:p>
  <w:p w14:paraId="7DB45567" w14:textId="611E20A7"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AF1996">
      <w:rPr>
        <w:sz w:val="16"/>
        <w:szCs w:val="16"/>
      </w:rPr>
      <w:t>Education</w:t>
    </w:r>
    <w:r w:rsidR="00AF1996" w:rsidRPr="00E41FD6">
      <w:rPr>
        <w:b/>
        <w:bCs/>
        <w:sz w:val="16"/>
        <w:szCs w:val="16"/>
      </w:rPr>
      <w:t>HR</w:t>
    </w:r>
    <w:r w:rsidR="00AF1996">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215038">
      <w:rPr>
        <w:noProof/>
        <w:sz w:val="16"/>
        <w:szCs w:val="16"/>
      </w:rPr>
      <w:t>4</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215038">
      <w:rPr>
        <w:noProof/>
        <w:sz w:val="16"/>
        <w:szCs w:val="16"/>
      </w:rPr>
      <w:t>4</w:t>
    </w:r>
    <w:r w:rsidRPr="00830532">
      <w:rPr>
        <w:sz w:val="16"/>
        <w:szCs w:val="16"/>
      </w:rPr>
      <w:fldChar w:fldCharType="end"/>
    </w:r>
  </w:p>
  <w:p w14:paraId="0A3D4828" w14:textId="1C3BEE66"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AF1996">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037C4BDC" w:rsidR="001C4033" w:rsidRDefault="00AF1996" w:rsidP="006057AE">
    <w:pPr>
      <w:pStyle w:val="Header"/>
      <w:tabs>
        <w:tab w:val="clear" w:pos="4513"/>
        <w:tab w:val="clear" w:pos="9026"/>
        <w:tab w:val="right" w:pos="9638"/>
      </w:tabs>
      <w:jc w:val="right"/>
    </w:pPr>
    <w:r>
      <w:rPr>
        <w:noProof/>
        <w:lang w:eastAsia="en-GB"/>
      </w:rPr>
      <w:drawing>
        <wp:inline distT="0" distB="0" distL="0" distR="0" wp14:anchorId="7C43618E" wp14:editId="2B2F9B3F">
          <wp:extent cx="1485076" cy="466725"/>
          <wp:effectExtent l="0" t="0" r="1270" b="0"/>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117"/>
    <w:multiLevelType w:val="hybridMultilevel"/>
    <w:tmpl w:val="130A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119C1"/>
    <w:multiLevelType w:val="hybridMultilevel"/>
    <w:tmpl w:val="D91C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A9E1AB9"/>
    <w:multiLevelType w:val="hybridMultilevel"/>
    <w:tmpl w:val="6FB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F013BA7"/>
    <w:multiLevelType w:val="hybridMultilevel"/>
    <w:tmpl w:val="56BA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0"/>
  </w:num>
  <w:num w:numId="5">
    <w:abstractNumId w:val="4"/>
  </w:num>
  <w:num w:numId="6">
    <w:abstractNumId w:val="6"/>
  </w:num>
  <w:num w:numId="7">
    <w:abstractNumId w:val="1"/>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7A90"/>
    <w:rsid w:val="000C71C1"/>
    <w:rsid w:val="00177EF0"/>
    <w:rsid w:val="001C4033"/>
    <w:rsid w:val="00215038"/>
    <w:rsid w:val="00240E8D"/>
    <w:rsid w:val="00354441"/>
    <w:rsid w:val="00396499"/>
    <w:rsid w:val="00495672"/>
    <w:rsid w:val="006038E4"/>
    <w:rsid w:val="006057AE"/>
    <w:rsid w:val="00607BE4"/>
    <w:rsid w:val="006660F6"/>
    <w:rsid w:val="00704422"/>
    <w:rsid w:val="00784DAC"/>
    <w:rsid w:val="007F78E3"/>
    <w:rsid w:val="00815C2C"/>
    <w:rsid w:val="00836017"/>
    <w:rsid w:val="00840ACF"/>
    <w:rsid w:val="0085208C"/>
    <w:rsid w:val="008824EE"/>
    <w:rsid w:val="00937830"/>
    <w:rsid w:val="00A04838"/>
    <w:rsid w:val="00A63108"/>
    <w:rsid w:val="00AF1996"/>
    <w:rsid w:val="00B10A43"/>
    <w:rsid w:val="00B171A6"/>
    <w:rsid w:val="00B501E7"/>
    <w:rsid w:val="00B82B07"/>
    <w:rsid w:val="00CA6646"/>
    <w:rsid w:val="00CD54F0"/>
    <w:rsid w:val="00E41FD6"/>
    <w:rsid w:val="00EB0A21"/>
    <w:rsid w:val="00EB3FA9"/>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D54F0"/>
    <w:pPr>
      <w:ind w:left="284" w:right="175" w:hanging="142"/>
    </w:pPr>
    <w:rPr>
      <w:color w:val="000000"/>
      <w:lang w:val="en-US"/>
    </w:rPr>
  </w:style>
  <w:style w:type="paragraph" w:styleId="BodyTextIndent2">
    <w:name w:val="Body Text Indent 2"/>
    <w:basedOn w:val="Normal"/>
    <w:link w:val="BodyTextIndent2Char"/>
    <w:rsid w:val="00CD54F0"/>
    <w:pPr>
      <w:spacing w:after="120" w:line="480" w:lineRule="auto"/>
      <w:ind w:left="283"/>
    </w:pPr>
    <w:rPr>
      <w:szCs w:val="24"/>
      <w:lang w:eastAsia="en-GB"/>
    </w:rPr>
  </w:style>
  <w:style w:type="character" w:customStyle="1" w:styleId="BodyTextIndent2Char">
    <w:name w:val="Body Text Indent 2 Char"/>
    <w:basedOn w:val="DefaultParagraphFont"/>
    <w:link w:val="BodyTextIndent2"/>
    <w:rsid w:val="00CD54F0"/>
    <w:rPr>
      <w:rFonts w:ascii="Arial" w:hAnsi="Arial" w:cs="Times New Roman"/>
      <w:sz w:val="24"/>
      <w:szCs w:val="24"/>
      <w:lang w:eastAsia="en-GB"/>
    </w:rPr>
  </w:style>
  <w:style w:type="paragraph" w:styleId="BodyTextIndent">
    <w:name w:val="Body Text Indent"/>
    <w:basedOn w:val="Normal"/>
    <w:link w:val="BodyTextIndentChar"/>
    <w:rsid w:val="00CD54F0"/>
    <w:pPr>
      <w:spacing w:after="120"/>
      <w:ind w:left="283"/>
    </w:pPr>
    <w:rPr>
      <w:szCs w:val="24"/>
      <w:lang w:eastAsia="en-GB"/>
    </w:rPr>
  </w:style>
  <w:style w:type="character" w:customStyle="1" w:styleId="BodyTextIndentChar">
    <w:name w:val="Body Text Indent Char"/>
    <w:basedOn w:val="DefaultParagraphFont"/>
    <w:link w:val="BodyTextIndent"/>
    <w:rsid w:val="00CD54F0"/>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816E-005D-44E0-97E2-BF651E2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9014 Teaching Assistant SEN Level 1</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14 Teaching Assistant SEN Level 1</dc:title>
  <dc:subject/>
  <dc:creator/>
  <cp:keywords/>
  <dc:description/>
  <cp:lastModifiedBy/>
  <cp:revision>1</cp:revision>
  <dcterms:created xsi:type="dcterms:W3CDTF">2021-12-16T10:18:00Z</dcterms:created>
  <dcterms:modified xsi:type="dcterms:W3CDTF">2021-12-16T10:23:00Z</dcterms:modified>
</cp:coreProperties>
</file>